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902" w:rsidRDefault="00134594" w:rsidP="00A11EF5">
      <w:pPr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ПРОПОЗИЦІЇ ВІДДІЛУ «ЦЕНТР НАДАННЯ АДМІНІСТРАТИВНИХ ПОСЛУГ» </w:t>
      </w:r>
    </w:p>
    <w:p w:rsidR="003468F2" w:rsidRPr="00B31C37" w:rsidRDefault="00134594" w:rsidP="0014024B">
      <w:pPr>
        <w:jc w:val="center"/>
        <w:rPr>
          <w:b/>
          <w:szCs w:val="24"/>
        </w:rPr>
      </w:pPr>
      <w:r>
        <w:rPr>
          <w:b/>
          <w:szCs w:val="24"/>
        </w:rPr>
        <w:t>ДО П</w:t>
      </w:r>
      <w:r w:rsidRPr="00B31C37">
        <w:rPr>
          <w:b/>
          <w:szCs w:val="24"/>
        </w:rPr>
        <w:t>ЛАН</w:t>
      </w:r>
      <w:r>
        <w:rPr>
          <w:b/>
          <w:szCs w:val="24"/>
        </w:rPr>
        <w:t xml:space="preserve">У </w:t>
      </w:r>
      <w:r w:rsidRPr="00B31C37">
        <w:rPr>
          <w:b/>
          <w:szCs w:val="24"/>
        </w:rPr>
        <w:t xml:space="preserve">РОБОТИ ВИКОНАВЧОГО КОМІТЕТУ ГЛУХІВСЬКОЇ МІСЬКОЇ РАДИ </w:t>
      </w:r>
    </w:p>
    <w:p w:rsidR="0014024B" w:rsidRPr="00B31C37" w:rsidRDefault="00134594" w:rsidP="0014024B">
      <w:pPr>
        <w:jc w:val="center"/>
        <w:rPr>
          <w:b/>
          <w:szCs w:val="24"/>
        </w:rPr>
      </w:pPr>
      <w:r w:rsidRPr="00B31C37">
        <w:rPr>
          <w:b/>
          <w:szCs w:val="24"/>
        </w:rPr>
        <w:t xml:space="preserve">НА </w:t>
      </w:r>
      <w:r>
        <w:rPr>
          <w:b/>
          <w:szCs w:val="24"/>
        </w:rPr>
        <w:t>І КВАРТАЛ 2021</w:t>
      </w:r>
      <w:r w:rsidRPr="00B31C37">
        <w:rPr>
          <w:b/>
          <w:szCs w:val="24"/>
        </w:rPr>
        <w:t xml:space="preserve"> Р</w:t>
      </w:r>
      <w:r>
        <w:rPr>
          <w:b/>
          <w:szCs w:val="24"/>
        </w:rPr>
        <w:t>ОКУ</w:t>
      </w:r>
      <w:bookmarkEnd w:id="0"/>
    </w:p>
    <w:p w:rsidR="007F0F43" w:rsidRPr="00B31C37" w:rsidRDefault="007F0F43" w:rsidP="0014024B">
      <w:pPr>
        <w:jc w:val="center"/>
        <w:rPr>
          <w:b/>
          <w:sz w:val="16"/>
          <w:szCs w:val="16"/>
        </w:rPr>
      </w:pPr>
    </w:p>
    <w:p w:rsidR="0014024B" w:rsidRPr="00B31C37" w:rsidRDefault="000B5EFE" w:rsidP="0014024B">
      <w:pPr>
        <w:jc w:val="center"/>
        <w:rPr>
          <w:b/>
          <w:szCs w:val="24"/>
        </w:rPr>
      </w:pPr>
      <w:r w:rsidRPr="00B31C37">
        <w:rPr>
          <w:b/>
          <w:szCs w:val="24"/>
        </w:rPr>
        <w:t>І</w:t>
      </w:r>
      <w:r w:rsidR="0014024B" w:rsidRPr="00B31C37">
        <w:rPr>
          <w:b/>
          <w:szCs w:val="24"/>
        </w:rPr>
        <w:t>. Основні цілі та напрями діяльності виконавч</w:t>
      </w:r>
      <w:r w:rsidR="003468F2" w:rsidRPr="00B31C37">
        <w:rPr>
          <w:b/>
          <w:szCs w:val="24"/>
        </w:rPr>
        <w:t xml:space="preserve">ихорганів </w:t>
      </w:r>
      <w:r w:rsidR="0014024B" w:rsidRPr="00B31C37">
        <w:rPr>
          <w:b/>
          <w:szCs w:val="24"/>
        </w:rPr>
        <w:t>Глухівської міської ради</w:t>
      </w:r>
    </w:p>
    <w:p w:rsidR="0014024B" w:rsidRPr="00B31C37" w:rsidRDefault="0014024B" w:rsidP="0014024B">
      <w:pPr>
        <w:jc w:val="center"/>
        <w:rPr>
          <w:b/>
          <w:sz w:val="20"/>
          <w:szCs w:val="24"/>
        </w:rPr>
      </w:pPr>
    </w:p>
    <w:tbl>
      <w:tblPr>
        <w:tblW w:w="14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2992"/>
        <w:gridCol w:w="1843"/>
        <w:gridCol w:w="2977"/>
        <w:gridCol w:w="2693"/>
        <w:gridCol w:w="3641"/>
      </w:tblGrid>
      <w:tr w:rsidR="0014024B" w:rsidRPr="00B31C37" w:rsidTr="00263854">
        <w:trPr>
          <w:trHeight w:val="151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Pr="00B31C37" w:rsidRDefault="0014024B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t>№</w:t>
            </w:r>
          </w:p>
          <w:p w:rsidR="0014024B" w:rsidRPr="00B31C37" w:rsidRDefault="0014024B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t>з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Pr="00B31C37" w:rsidRDefault="0014024B">
            <w:pPr>
              <w:spacing w:line="220" w:lineRule="auto"/>
              <w:ind w:left="-57" w:right="-38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Зміст</w:t>
            </w:r>
          </w:p>
          <w:p w:rsidR="0014024B" w:rsidRPr="00B31C37" w:rsidRDefault="0014024B">
            <w:pPr>
              <w:spacing w:line="220" w:lineRule="auto"/>
              <w:ind w:left="-57" w:right="-38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B" w:rsidRPr="00B31C37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Термін</w:t>
            </w:r>
          </w:p>
          <w:p w:rsidR="0014024B" w:rsidRPr="00B31C37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викон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Pr="00B31C37" w:rsidRDefault="0014024B">
            <w:pPr>
              <w:spacing w:line="220" w:lineRule="auto"/>
              <w:ind w:lef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Відповідальний</w:t>
            </w:r>
          </w:p>
          <w:p w:rsidR="0014024B" w:rsidRPr="00B31C37" w:rsidRDefault="0014024B" w:rsidP="0014024B">
            <w:pPr>
              <w:spacing w:line="220" w:lineRule="auto"/>
              <w:ind w:lef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структурний підрозді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B" w:rsidRPr="00B31C37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Відповідальний</w:t>
            </w:r>
          </w:p>
          <w:p w:rsidR="000A6902" w:rsidRDefault="000A6902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ступник </w:t>
            </w:r>
          </w:p>
          <w:p w:rsidR="0014024B" w:rsidRPr="00B31C37" w:rsidRDefault="000A6902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іського </w:t>
            </w:r>
            <w:r w:rsidR="0014024B" w:rsidRPr="00B31C37">
              <w:rPr>
                <w:bCs/>
                <w:sz w:val="24"/>
                <w:szCs w:val="24"/>
              </w:rPr>
              <w:t xml:space="preserve">голови </w:t>
            </w:r>
          </w:p>
          <w:p w:rsidR="0014024B" w:rsidRPr="00B31C37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(</w:t>
            </w:r>
            <w:r w:rsidR="00535CB4" w:rsidRPr="00B31C37">
              <w:rPr>
                <w:bCs/>
                <w:sz w:val="24"/>
                <w:szCs w:val="24"/>
              </w:rPr>
              <w:t>секретар міської ради</w:t>
            </w:r>
            <w:r w:rsidR="000A6902">
              <w:rPr>
                <w:bCs/>
                <w:sz w:val="24"/>
                <w:szCs w:val="24"/>
              </w:rPr>
              <w:t>,</w:t>
            </w:r>
            <w:r w:rsidR="00535CB4" w:rsidRPr="00B31C37">
              <w:rPr>
                <w:bCs/>
                <w:sz w:val="24"/>
                <w:szCs w:val="24"/>
              </w:rPr>
              <w:t xml:space="preserve"> керуюч</w:t>
            </w:r>
            <w:r w:rsidR="00BA38F8">
              <w:rPr>
                <w:bCs/>
                <w:sz w:val="24"/>
                <w:szCs w:val="24"/>
              </w:rPr>
              <w:t>ий</w:t>
            </w:r>
            <w:r w:rsidR="002A4BC2">
              <w:rPr>
                <w:bCs/>
                <w:sz w:val="24"/>
                <w:szCs w:val="24"/>
              </w:rPr>
              <w:t xml:space="preserve"> </w:t>
            </w:r>
            <w:r w:rsidR="00535CB4" w:rsidRPr="00B31C37">
              <w:rPr>
                <w:bCs/>
                <w:sz w:val="24"/>
                <w:szCs w:val="24"/>
              </w:rPr>
              <w:t xml:space="preserve"> справами</w:t>
            </w:r>
            <w:r w:rsidR="00263854">
              <w:rPr>
                <w:bCs/>
                <w:sz w:val="24"/>
                <w:szCs w:val="24"/>
              </w:rPr>
              <w:t xml:space="preserve"> виконавчого комітету</w:t>
            </w:r>
            <w:r w:rsidRPr="00B31C37">
              <w:rPr>
                <w:bCs/>
                <w:sz w:val="24"/>
                <w:szCs w:val="24"/>
              </w:rPr>
              <w:t>)</w:t>
            </w:r>
          </w:p>
          <w:p w:rsidR="0014024B" w:rsidRPr="00B31C37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Pr="00B31C37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Очікуваний</w:t>
            </w:r>
          </w:p>
          <w:p w:rsidR="0014024B" w:rsidRPr="00B31C37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результат</w:t>
            </w:r>
          </w:p>
        </w:tc>
      </w:tr>
    </w:tbl>
    <w:p w:rsidR="0014024B" w:rsidRPr="00B31C37" w:rsidRDefault="0014024B" w:rsidP="0014024B">
      <w:pPr>
        <w:rPr>
          <w:sz w:val="2"/>
          <w:szCs w:val="2"/>
        </w:rPr>
      </w:pPr>
    </w:p>
    <w:tbl>
      <w:tblPr>
        <w:tblW w:w="14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977"/>
        <w:gridCol w:w="1843"/>
        <w:gridCol w:w="2977"/>
        <w:gridCol w:w="2693"/>
        <w:gridCol w:w="3649"/>
      </w:tblGrid>
      <w:tr w:rsidR="0014024B" w:rsidRPr="00B31C37" w:rsidTr="00C6317B">
        <w:trPr>
          <w:trHeight w:val="49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Pr="00B31C37" w:rsidRDefault="0014024B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Pr="00B31C37" w:rsidRDefault="0014024B">
            <w:pPr>
              <w:spacing w:line="220" w:lineRule="auto"/>
              <w:ind w:left="-57" w:right="-38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B" w:rsidRPr="00B31C37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Pr="00B31C37" w:rsidRDefault="0014024B">
            <w:pPr>
              <w:spacing w:line="220" w:lineRule="auto"/>
              <w:ind w:lef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B" w:rsidRPr="00B31C37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Pr="00B31C37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6</w:t>
            </w:r>
          </w:p>
        </w:tc>
      </w:tr>
      <w:tr w:rsidR="003F3B38" w:rsidRPr="00B31C37" w:rsidTr="000517E3">
        <w:trPr>
          <w:trHeight w:val="331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0517E3" w:rsidRPr="000517E3" w:rsidRDefault="00682F67" w:rsidP="003F3B38">
            <w:pPr>
              <w:spacing w:line="216" w:lineRule="auto"/>
              <w:ind w:left="-51"/>
              <w:jc w:val="center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2</w:t>
            </w:r>
            <w:r w:rsidR="000517E3" w:rsidRPr="000517E3">
              <w:rPr>
                <w:rFonts w:eastAsia="Times New Roman"/>
                <w:sz w:val="24"/>
                <w:lang w:eastAsia="uk-UA"/>
              </w:rPr>
              <w:t xml:space="preserve">. Реалізація права громадян на звернення </w:t>
            </w:r>
          </w:p>
          <w:p w:rsidR="003F3B38" w:rsidRPr="00B31C37" w:rsidRDefault="003F3B38" w:rsidP="003F3B38">
            <w:pPr>
              <w:spacing w:line="216" w:lineRule="auto"/>
              <w:ind w:left="-51"/>
              <w:jc w:val="center"/>
              <w:rPr>
                <w:rFonts w:eastAsia="Times New Roman"/>
                <w:i/>
                <w:sz w:val="24"/>
                <w:lang w:eastAsia="uk-UA"/>
              </w:rPr>
            </w:pPr>
            <w:r w:rsidRPr="00B31C37">
              <w:rPr>
                <w:rFonts w:eastAsia="Times New Roman"/>
                <w:i/>
                <w:sz w:val="24"/>
                <w:lang w:eastAsia="uk-UA"/>
              </w:rPr>
              <w:t>Забезпечення прав громадян на звернення до органів місцевого самоврядування</w:t>
            </w:r>
          </w:p>
        </w:tc>
      </w:tr>
      <w:tr w:rsidR="003F3B38" w:rsidRPr="00B31C37" w:rsidTr="00C6317B">
        <w:trPr>
          <w:trHeight w:val="6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3F3B38" w:rsidRPr="00B31C37" w:rsidRDefault="003F3B38" w:rsidP="000A6DDB">
            <w:pPr>
              <w:numPr>
                <w:ilvl w:val="0"/>
                <w:numId w:val="1"/>
              </w:numPr>
              <w:spacing w:line="220" w:lineRule="auto"/>
              <w:ind w:right="-57" w:hanging="6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3F3B38" w:rsidRPr="00B31C37" w:rsidRDefault="00343CC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 w:rsidRPr="00B11C8B">
              <w:rPr>
                <w:rFonts w:eastAsia="Times New Roman"/>
                <w:sz w:val="20"/>
                <w:szCs w:val="20"/>
                <w:lang w:eastAsia="uk-UA"/>
              </w:rPr>
              <w:t>Забезпечувати організацію роботи зі зверненнями  громадян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згідно діючого законодав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38" w:rsidRPr="00F67663" w:rsidRDefault="001C3F51">
            <w:pPr>
              <w:spacing w:line="220" w:lineRule="auto"/>
              <w:ind w:left="-53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3F3B38" w:rsidRPr="00F67663" w:rsidRDefault="00F67663">
            <w:pPr>
              <w:spacing w:line="220" w:lineRule="auto"/>
              <w:ind w:left="-53" w:hanging="2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38" w:rsidRPr="00F67663" w:rsidRDefault="00F54369">
            <w:pPr>
              <w:spacing w:line="220" w:lineRule="auto"/>
              <w:ind w:left="-53" w:right="85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 w:rsidR="00F67663" w:rsidRPr="00F67663"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3F3B38" w:rsidRPr="00B31C37" w:rsidRDefault="00F6766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Забезпечення реалізації та  гарантування конституційного права громадян на звернення до органів місцевого самоврядування</w:t>
            </w:r>
          </w:p>
        </w:tc>
      </w:tr>
      <w:tr w:rsidR="00162275" w:rsidRPr="00B31C37" w:rsidTr="00C6317B">
        <w:trPr>
          <w:trHeight w:val="6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62275" w:rsidRPr="00B31C37" w:rsidRDefault="00162275" w:rsidP="000A6DDB">
            <w:pPr>
              <w:numPr>
                <w:ilvl w:val="0"/>
                <w:numId w:val="1"/>
              </w:numPr>
              <w:spacing w:line="220" w:lineRule="auto"/>
              <w:ind w:right="-57" w:hanging="6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62275" w:rsidRPr="00B31C37" w:rsidRDefault="00343CC6" w:rsidP="00682F67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Забезпечити розгляд </w:t>
            </w:r>
            <w:r w:rsidR="001C3F51">
              <w:rPr>
                <w:rFonts w:eastAsia="Times New Roman"/>
                <w:sz w:val="20"/>
                <w:szCs w:val="20"/>
                <w:lang w:eastAsia="uk-UA"/>
              </w:rPr>
              <w:t xml:space="preserve">питання щодо 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>підсумків роботи зі зверненнями громадян за 20</w:t>
            </w:r>
            <w:r w:rsidR="00682F67">
              <w:rPr>
                <w:rFonts w:eastAsia="Times New Roman"/>
                <w:sz w:val="20"/>
                <w:szCs w:val="20"/>
                <w:lang w:eastAsia="uk-UA"/>
              </w:rPr>
              <w:t>20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рік на засіданні виконавчого комітету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75" w:rsidRPr="00F67663" w:rsidRDefault="001C3F51">
            <w:pPr>
              <w:spacing w:line="220" w:lineRule="auto"/>
              <w:ind w:left="-53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січ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62275" w:rsidRPr="00B31C37" w:rsidRDefault="00F67663">
            <w:pPr>
              <w:spacing w:line="220" w:lineRule="auto"/>
              <w:ind w:left="-53" w:hanging="2"/>
              <w:jc w:val="center"/>
              <w:rPr>
                <w:rFonts w:eastAsia="Times New Roman"/>
                <w:sz w:val="24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75" w:rsidRPr="00B31C37" w:rsidRDefault="00CD3168">
            <w:pPr>
              <w:spacing w:line="220" w:lineRule="auto"/>
              <w:ind w:left="-53" w:right="85"/>
              <w:jc w:val="center"/>
              <w:rPr>
                <w:rFonts w:eastAsia="Times New Roman"/>
                <w:sz w:val="24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 w:rsidR="00F67663" w:rsidRPr="00F67663"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62275" w:rsidRPr="00F67663" w:rsidRDefault="00343CC6" w:rsidP="00CD3168">
            <w:pPr>
              <w:spacing w:line="216" w:lineRule="auto"/>
              <w:ind w:left="-51"/>
              <w:rPr>
                <w:rFonts w:eastAsia="Times New Roman"/>
                <w:sz w:val="20"/>
                <w:szCs w:val="20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Підведення підсумків робот</w:t>
            </w:r>
            <w:r w:rsidR="00CD3168">
              <w:rPr>
                <w:rFonts w:eastAsia="Times New Roman"/>
                <w:sz w:val="20"/>
                <w:szCs w:val="20"/>
                <w:lang w:eastAsia="uk-UA"/>
              </w:rPr>
              <w:t>и зі зверненнями громадян за 2020</w:t>
            </w:r>
            <w:r w:rsidRPr="00F67663">
              <w:rPr>
                <w:rFonts w:eastAsia="Times New Roman"/>
                <w:sz w:val="20"/>
                <w:szCs w:val="20"/>
                <w:lang w:eastAsia="uk-UA"/>
              </w:rPr>
              <w:t xml:space="preserve"> рік</w:t>
            </w:r>
          </w:p>
        </w:tc>
      </w:tr>
      <w:tr w:rsidR="00162275" w:rsidRPr="00B31C37" w:rsidTr="00C6317B">
        <w:trPr>
          <w:trHeight w:val="6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62275" w:rsidRPr="00B31C37" w:rsidRDefault="00162275" w:rsidP="000A6DDB">
            <w:pPr>
              <w:numPr>
                <w:ilvl w:val="0"/>
                <w:numId w:val="1"/>
              </w:numPr>
              <w:spacing w:line="220" w:lineRule="auto"/>
              <w:ind w:right="-57" w:hanging="6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62275" w:rsidRPr="00B31C37" w:rsidRDefault="00343CC6" w:rsidP="001C3F5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Забезпеч</w:t>
            </w:r>
            <w:r w:rsidR="001C3F51">
              <w:rPr>
                <w:rFonts w:eastAsia="Times New Roman"/>
                <w:sz w:val="20"/>
                <w:szCs w:val="20"/>
                <w:lang w:eastAsia="uk-UA"/>
              </w:rPr>
              <w:t>увати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проведення перевірок додержання законодавства  щодо звернень громадян</w:t>
            </w:r>
            <w:r w:rsidR="001C3F51">
              <w:rPr>
                <w:rFonts w:eastAsia="Times New Roman"/>
                <w:sz w:val="20"/>
                <w:szCs w:val="20"/>
                <w:lang w:eastAsia="uk-UA"/>
              </w:rPr>
              <w:t xml:space="preserve"> в управлінні соціального захисту населення та відділі культури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75" w:rsidRPr="00F67663" w:rsidRDefault="00F67663">
            <w:pPr>
              <w:spacing w:line="220" w:lineRule="auto"/>
              <w:ind w:left="-53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п</w:t>
            </w:r>
            <w:r w:rsidR="001C3F51" w:rsidRPr="00F67663">
              <w:rPr>
                <w:rFonts w:eastAsia="Times New Roman"/>
                <w:sz w:val="20"/>
                <w:szCs w:val="20"/>
                <w:lang w:eastAsia="uk-UA"/>
              </w:rPr>
              <w:t>ротягом кварт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62275" w:rsidRPr="00B31C37" w:rsidRDefault="00F67663">
            <w:pPr>
              <w:spacing w:line="220" w:lineRule="auto"/>
              <w:ind w:left="-53" w:hanging="2"/>
              <w:jc w:val="center"/>
              <w:rPr>
                <w:rFonts w:eastAsia="Times New Roman"/>
                <w:sz w:val="24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75" w:rsidRPr="00B31C37" w:rsidRDefault="00CD3168">
            <w:pPr>
              <w:spacing w:line="220" w:lineRule="auto"/>
              <w:ind w:left="-53" w:right="85"/>
              <w:jc w:val="center"/>
              <w:rPr>
                <w:rFonts w:eastAsia="Times New Roman"/>
                <w:sz w:val="24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 w:rsidR="00F67663" w:rsidRPr="00F67663"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62275" w:rsidRPr="00B31C37" w:rsidRDefault="00F6766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Моніторинг додержання законодавства з питань звернень громадян у виконавчих органах міської ради</w:t>
            </w:r>
          </w:p>
        </w:tc>
      </w:tr>
      <w:tr w:rsidR="00162275" w:rsidRPr="00B31C37" w:rsidTr="00C6317B">
        <w:trPr>
          <w:trHeight w:val="6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62275" w:rsidRPr="00B31C37" w:rsidRDefault="00162275" w:rsidP="000A6DDB">
            <w:pPr>
              <w:numPr>
                <w:ilvl w:val="0"/>
                <w:numId w:val="1"/>
              </w:numPr>
              <w:spacing w:line="220" w:lineRule="auto"/>
              <w:ind w:right="-57" w:hanging="6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62275" w:rsidRPr="00B31C37" w:rsidRDefault="00343CC6" w:rsidP="001C3F5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Забезпеч</w:t>
            </w:r>
            <w:r w:rsidR="001C3F51">
              <w:rPr>
                <w:rFonts w:eastAsia="Times New Roman"/>
                <w:sz w:val="20"/>
                <w:szCs w:val="20"/>
                <w:lang w:eastAsia="uk-UA"/>
              </w:rPr>
              <w:t>ува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>ти звітування про стан роботи зі зверненнями громадян</w:t>
            </w:r>
            <w:r w:rsidR="001C3F51">
              <w:rPr>
                <w:rFonts w:eastAsia="Times New Roman"/>
                <w:sz w:val="20"/>
                <w:szCs w:val="20"/>
                <w:lang w:eastAsia="uk-UA"/>
              </w:rPr>
              <w:t xml:space="preserve"> начальника управління житлово-комунального  господарства міської ради та виробничого управління водогінно-каналізаційного госпо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75" w:rsidRPr="00F67663" w:rsidRDefault="001C3F51">
            <w:pPr>
              <w:spacing w:line="220" w:lineRule="auto"/>
              <w:ind w:left="-53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січ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62275" w:rsidRPr="00B31C37" w:rsidRDefault="00F67663">
            <w:pPr>
              <w:spacing w:line="220" w:lineRule="auto"/>
              <w:ind w:left="-53" w:hanging="2"/>
              <w:jc w:val="center"/>
              <w:rPr>
                <w:rFonts w:eastAsia="Times New Roman"/>
                <w:sz w:val="24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75" w:rsidRPr="00B31C37" w:rsidRDefault="00CD3168">
            <w:pPr>
              <w:spacing w:line="220" w:lineRule="auto"/>
              <w:ind w:left="-53" w:right="85"/>
              <w:jc w:val="center"/>
              <w:rPr>
                <w:rFonts w:eastAsia="Times New Roman"/>
                <w:sz w:val="24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 w:rsidR="00F67663" w:rsidRPr="00F67663"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Default="00F67663" w:rsidP="00F67663">
            <w:pPr>
              <w:spacing w:line="216" w:lineRule="auto"/>
              <w:ind w:left="-51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Звітування про стан роботи зі зверненнями громадян в структурних підрозділах міської ради</w:t>
            </w:r>
          </w:p>
          <w:p w:rsidR="00162275" w:rsidRPr="00B31C37" w:rsidRDefault="00162275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162275" w:rsidRPr="00B31C37" w:rsidTr="00C6317B">
        <w:trPr>
          <w:trHeight w:val="6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62275" w:rsidRPr="00B31C37" w:rsidRDefault="00162275" w:rsidP="000A6DDB">
            <w:pPr>
              <w:numPr>
                <w:ilvl w:val="0"/>
                <w:numId w:val="1"/>
              </w:numPr>
              <w:spacing w:line="220" w:lineRule="auto"/>
              <w:ind w:right="-57" w:hanging="6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62275" w:rsidRPr="00B31C37" w:rsidRDefault="00343CC6" w:rsidP="001C3F5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Провод</w:t>
            </w:r>
            <w:r w:rsidR="001C3F51">
              <w:rPr>
                <w:rFonts w:eastAsia="Times New Roman"/>
                <w:sz w:val="20"/>
                <w:szCs w:val="20"/>
                <w:lang w:eastAsia="uk-UA"/>
              </w:rPr>
              <w:t>ити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аналіз та узагальнення звернень громадян, що надійшли до виконавчого комітету міської ра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75" w:rsidRPr="00F67663" w:rsidRDefault="00F67663">
            <w:pPr>
              <w:spacing w:line="220" w:lineRule="auto"/>
              <w:ind w:left="-53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п</w:t>
            </w:r>
            <w:r w:rsidR="001C3F51" w:rsidRPr="00F67663">
              <w:rPr>
                <w:rFonts w:eastAsia="Times New Roman"/>
                <w:sz w:val="20"/>
                <w:szCs w:val="20"/>
                <w:lang w:eastAsia="uk-UA"/>
              </w:rPr>
              <w:t>ротягом кварт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62275" w:rsidRPr="00B31C37" w:rsidRDefault="00F67663">
            <w:pPr>
              <w:spacing w:line="220" w:lineRule="auto"/>
              <w:ind w:left="-53" w:hanging="2"/>
              <w:jc w:val="center"/>
              <w:rPr>
                <w:rFonts w:eastAsia="Times New Roman"/>
                <w:sz w:val="24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75" w:rsidRPr="00B31C37" w:rsidRDefault="00CD3168">
            <w:pPr>
              <w:spacing w:line="220" w:lineRule="auto"/>
              <w:ind w:left="-53" w:right="85"/>
              <w:jc w:val="center"/>
              <w:rPr>
                <w:rFonts w:eastAsia="Times New Roman"/>
                <w:sz w:val="24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 w:rsidR="00F67663" w:rsidRPr="00F67663"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Default="00F67663" w:rsidP="00F67663">
            <w:pPr>
              <w:spacing w:line="216" w:lineRule="auto"/>
              <w:ind w:left="-51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Виявлення причин, що породжують звернення.</w:t>
            </w:r>
          </w:p>
          <w:p w:rsidR="00162275" w:rsidRPr="00B31C37" w:rsidRDefault="00F67663" w:rsidP="00F6766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Внесення пропозицій щодо розв’язання найбільш актуальних проблем.</w:t>
            </w:r>
          </w:p>
        </w:tc>
      </w:tr>
      <w:tr w:rsidR="00F67663" w:rsidRPr="00B31C37" w:rsidTr="00C6317B">
        <w:trPr>
          <w:trHeight w:val="6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 w:rsidP="000A6DDB">
            <w:pPr>
              <w:numPr>
                <w:ilvl w:val="0"/>
                <w:numId w:val="1"/>
              </w:numPr>
              <w:spacing w:line="220" w:lineRule="auto"/>
              <w:ind w:right="-57" w:hanging="6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 w:rsidP="00CD316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Забезпечувати оприлюднення в засобах масової інформації, на офіційному веб-порталі узагальнених матеріалів та відомостей про стан та організацію роботи зі зверненнями громадян, вирішення порушених питань, графіків особистих прийомів громадян</w:t>
            </w:r>
            <w:r w:rsidR="00CD3168">
              <w:rPr>
                <w:rFonts w:eastAsia="Times New Roman"/>
                <w:sz w:val="20"/>
                <w:szCs w:val="20"/>
                <w:lang w:eastAsia="uk-UA"/>
              </w:rPr>
              <w:t xml:space="preserve"> керівництвом виконавчого комітету міської ради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>, роз’яснень та консультацій з найбільш актуальних питань, що порушують громадяни у зверненн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3" w:rsidRPr="00F67663" w:rsidRDefault="00F67663">
            <w:pPr>
              <w:spacing w:line="220" w:lineRule="auto"/>
              <w:ind w:left="-53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п</w:t>
            </w: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ротягом кварт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>
            <w:pPr>
              <w:spacing w:line="220" w:lineRule="auto"/>
              <w:ind w:left="-53" w:hanging="2"/>
              <w:jc w:val="center"/>
              <w:rPr>
                <w:rFonts w:eastAsia="Times New Roman"/>
                <w:sz w:val="24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3" w:rsidRPr="00B31C37" w:rsidRDefault="00CD3168">
            <w:pPr>
              <w:spacing w:line="220" w:lineRule="auto"/>
              <w:ind w:left="-53" w:right="85"/>
              <w:jc w:val="center"/>
              <w:rPr>
                <w:rFonts w:eastAsia="Times New Roman"/>
                <w:sz w:val="24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 w:rsidR="00F67663" w:rsidRPr="00F67663"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Default="00F67663" w:rsidP="005D35B7">
            <w:pPr>
              <w:spacing w:line="216" w:lineRule="auto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Інформування населення міста про роботу зі зверненнями грома</w:t>
            </w:r>
            <w:r w:rsidR="00CD3168">
              <w:rPr>
                <w:rFonts w:eastAsia="Times New Roman"/>
                <w:sz w:val="20"/>
                <w:szCs w:val="20"/>
                <w:lang w:eastAsia="uk-UA"/>
              </w:rPr>
              <w:t>дян, що надійшли до виконавчого комітету міської ради.</w:t>
            </w:r>
          </w:p>
          <w:p w:rsidR="00F67663" w:rsidRDefault="00F67663" w:rsidP="005D35B7">
            <w:pPr>
              <w:spacing w:line="216" w:lineRule="auto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Проведення роз’яснювальної роботи з питань реалізації громадянами права на звернення та особистий прийом.</w:t>
            </w:r>
          </w:p>
          <w:p w:rsidR="00F67663" w:rsidRDefault="00F67663" w:rsidP="005D35B7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F67663" w:rsidRPr="00B31C37" w:rsidTr="00C6317B">
        <w:trPr>
          <w:trHeight w:val="6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 w:rsidP="000A6DDB">
            <w:pPr>
              <w:numPr>
                <w:ilvl w:val="0"/>
                <w:numId w:val="1"/>
              </w:numPr>
              <w:spacing w:line="220" w:lineRule="auto"/>
              <w:ind w:right="-57" w:hanging="6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Забезпечувати організацію та проведення навчальних семінарів – нарад з відповідальними за роботу зі зверненнями громадя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3" w:rsidRPr="00F67663" w:rsidRDefault="00F67663">
            <w:pPr>
              <w:spacing w:line="220" w:lineRule="auto"/>
              <w:ind w:left="-53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берез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>
            <w:pPr>
              <w:spacing w:line="220" w:lineRule="auto"/>
              <w:ind w:left="-53" w:hanging="2"/>
              <w:jc w:val="center"/>
              <w:rPr>
                <w:rFonts w:eastAsia="Times New Roman"/>
                <w:sz w:val="24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3" w:rsidRPr="00B31C37" w:rsidRDefault="00CD3168">
            <w:pPr>
              <w:spacing w:line="220" w:lineRule="auto"/>
              <w:ind w:left="-53" w:right="85"/>
              <w:jc w:val="center"/>
              <w:rPr>
                <w:rFonts w:eastAsia="Times New Roman"/>
                <w:sz w:val="24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 w:rsidR="00F67663" w:rsidRPr="00F67663"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Default="00F67663" w:rsidP="00F67663">
            <w:pPr>
              <w:spacing w:line="216" w:lineRule="auto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Вивчення законодавчих документів, що регламентують роботу зі зверненнями громадян; надання методичних рекомендацій</w:t>
            </w:r>
          </w:p>
          <w:p w:rsidR="00F67663" w:rsidRPr="00B31C37" w:rsidRDefault="00F6766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F67663" w:rsidRPr="00B31C37" w:rsidTr="00C6317B">
        <w:trPr>
          <w:trHeight w:val="6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 w:rsidP="000A6DDB">
            <w:pPr>
              <w:numPr>
                <w:ilvl w:val="0"/>
                <w:numId w:val="1"/>
              </w:numPr>
              <w:spacing w:line="220" w:lineRule="auto"/>
              <w:ind w:right="-57" w:hanging="6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Забезпечувати взаємодію з Державною установою Сумський обласний контактний центр та Урядовою гарячою лініє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3" w:rsidRPr="00F67663" w:rsidRDefault="00F67663">
            <w:pPr>
              <w:spacing w:line="220" w:lineRule="auto"/>
              <w:ind w:left="-53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>
            <w:pPr>
              <w:spacing w:line="220" w:lineRule="auto"/>
              <w:ind w:left="-53" w:hanging="2"/>
              <w:jc w:val="center"/>
              <w:rPr>
                <w:rFonts w:eastAsia="Times New Roman"/>
                <w:sz w:val="24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3" w:rsidRPr="00B31C37" w:rsidRDefault="00CD3168">
            <w:pPr>
              <w:spacing w:line="220" w:lineRule="auto"/>
              <w:ind w:left="-53" w:right="85"/>
              <w:jc w:val="center"/>
              <w:rPr>
                <w:rFonts w:eastAsia="Times New Roman"/>
                <w:sz w:val="24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 w:rsidR="00F67663" w:rsidRPr="00F67663"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Default="00F67663" w:rsidP="005D35B7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Забезпечення оперативного реагування на порушені заявниками питання за допомогою засобів телекомунікації</w:t>
            </w:r>
          </w:p>
        </w:tc>
      </w:tr>
      <w:tr w:rsidR="00F67663" w:rsidRPr="00B31C37" w:rsidTr="000517E3">
        <w:trPr>
          <w:trHeight w:val="179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 w:rsidP="003F3B38">
            <w:pPr>
              <w:spacing w:line="216" w:lineRule="auto"/>
              <w:ind w:left="-51"/>
              <w:jc w:val="center"/>
              <w:rPr>
                <w:rFonts w:eastAsia="Times New Roman"/>
                <w:i/>
                <w:sz w:val="24"/>
                <w:lang w:eastAsia="uk-UA"/>
              </w:rPr>
            </w:pPr>
            <w:r w:rsidRPr="00B31C37">
              <w:rPr>
                <w:i/>
                <w:iCs/>
                <w:color w:val="000000"/>
                <w:sz w:val="24"/>
                <w:szCs w:val="28"/>
              </w:rPr>
              <w:t>Організація особистого прийому громадян керівництвом міста</w:t>
            </w:r>
          </w:p>
        </w:tc>
      </w:tr>
      <w:tr w:rsidR="00F67663" w:rsidRPr="00B31C37" w:rsidTr="00C6317B">
        <w:trPr>
          <w:trHeight w:val="6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 w:rsidP="000A6DDB">
            <w:pPr>
              <w:numPr>
                <w:ilvl w:val="0"/>
                <w:numId w:val="1"/>
              </w:numPr>
              <w:spacing w:line="220" w:lineRule="auto"/>
              <w:ind w:right="-57" w:hanging="6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Затвердити графіки прийому громадян керівництвом виконавчого комітету міської ра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3" w:rsidRPr="00F67663" w:rsidRDefault="00F67663">
            <w:pPr>
              <w:spacing w:line="220" w:lineRule="auto"/>
              <w:ind w:left="-53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січ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>
            <w:pPr>
              <w:spacing w:line="220" w:lineRule="auto"/>
              <w:ind w:left="-53" w:hanging="2"/>
              <w:jc w:val="center"/>
              <w:rPr>
                <w:rFonts w:eastAsia="Times New Roman"/>
                <w:sz w:val="24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3" w:rsidRPr="00B31C37" w:rsidRDefault="00CD3168">
            <w:pPr>
              <w:spacing w:line="220" w:lineRule="auto"/>
              <w:ind w:left="-53" w:right="85"/>
              <w:jc w:val="center"/>
              <w:rPr>
                <w:rFonts w:eastAsia="Times New Roman"/>
                <w:sz w:val="24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 w:rsidR="00F67663" w:rsidRPr="00F67663"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Доведення до відома населення графіків проведення особистих прийомів керівництвом виконавчого комітету міської ради</w:t>
            </w:r>
          </w:p>
        </w:tc>
      </w:tr>
      <w:tr w:rsidR="00F67663" w:rsidRPr="00B31C37" w:rsidTr="00C6317B">
        <w:trPr>
          <w:trHeight w:val="6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 w:rsidP="000A6DDB">
            <w:pPr>
              <w:numPr>
                <w:ilvl w:val="0"/>
                <w:numId w:val="1"/>
              </w:numPr>
              <w:spacing w:line="220" w:lineRule="auto"/>
              <w:ind w:right="-57" w:hanging="6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Default="00F67663">
            <w:pPr>
              <w:spacing w:line="216" w:lineRule="auto"/>
              <w:ind w:left="-51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Забезпечувати організацію проведення прийомів громадян з особистих питань керівництвом виконавчого комітету міської ради, в тому числі виїз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3" w:rsidRPr="00F67663" w:rsidRDefault="00F67663">
            <w:pPr>
              <w:spacing w:line="220" w:lineRule="auto"/>
              <w:ind w:left="-53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з</w:t>
            </w: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гідно затверджених графі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>
            <w:pPr>
              <w:spacing w:line="220" w:lineRule="auto"/>
              <w:ind w:left="-53" w:hanging="2"/>
              <w:jc w:val="center"/>
              <w:rPr>
                <w:rFonts w:eastAsia="Times New Roman"/>
                <w:sz w:val="24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3" w:rsidRPr="00B31C37" w:rsidRDefault="00CD3168">
            <w:pPr>
              <w:spacing w:line="220" w:lineRule="auto"/>
              <w:ind w:left="-53" w:right="85"/>
              <w:jc w:val="center"/>
              <w:rPr>
                <w:rFonts w:eastAsia="Times New Roman"/>
                <w:sz w:val="24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 w:rsidR="00F67663" w:rsidRPr="00F67663"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 w:rsidRPr="00874598">
              <w:rPr>
                <w:rFonts w:eastAsia="Times New Roman"/>
                <w:sz w:val="20"/>
                <w:szCs w:val="20"/>
                <w:lang w:eastAsia="uk-UA"/>
              </w:rPr>
              <w:t>Забезпечення реалізації громадянами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права на особистий прийом керівництвом виконавчого комітету міської ради</w:t>
            </w:r>
          </w:p>
        </w:tc>
      </w:tr>
      <w:tr w:rsidR="00F67663" w:rsidRPr="00B31C37" w:rsidTr="00C6317B">
        <w:trPr>
          <w:trHeight w:val="6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 w:rsidP="000A6DDB">
            <w:pPr>
              <w:numPr>
                <w:ilvl w:val="0"/>
                <w:numId w:val="1"/>
              </w:numPr>
              <w:spacing w:line="220" w:lineRule="auto"/>
              <w:ind w:right="-57" w:hanging="6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Default="00F67663" w:rsidP="00CD3168">
            <w:pPr>
              <w:spacing w:line="216" w:lineRule="auto"/>
              <w:ind w:left="-51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Забезпечувати висвітлення інформації про проведення особистих прийомів громадян керівництвом виконавчого комітету міської ради на офіційному веб-</w:t>
            </w:r>
            <w:r w:rsidR="00CD3168">
              <w:rPr>
                <w:rFonts w:eastAsia="Times New Roman"/>
                <w:sz w:val="20"/>
                <w:szCs w:val="20"/>
                <w:lang w:eastAsia="uk-UA"/>
              </w:rPr>
              <w:t xml:space="preserve">сайті міської </w:t>
            </w:r>
            <w:r w:rsidR="00CD3168">
              <w:rPr>
                <w:rFonts w:eastAsia="Times New Roman"/>
                <w:sz w:val="20"/>
                <w:szCs w:val="20"/>
                <w:lang w:eastAsia="uk-UA"/>
              </w:rPr>
              <w:lastRenderedPageBreak/>
              <w:t>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3" w:rsidRPr="00F67663" w:rsidRDefault="00F67663">
            <w:pPr>
              <w:spacing w:line="220" w:lineRule="auto"/>
              <w:ind w:left="-53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lastRenderedPageBreak/>
              <w:t>постій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>
            <w:pPr>
              <w:spacing w:line="220" w:lineRule="auto"/>
              <w:ind w:left="-53" w:hanging="2"/>
              <w:jc w:val="center"/>
              <w:rPr>
                <w:rFonts w:eastAsia="Times New Roman"/>
                <w:sz w:val="24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3" w:rsidRPr="00B31C37" w:rsidRDefault="00CD3168">
            <w:pPr>
              <w:spacing w:line="220" w:lineRule="auto"/>
              <w:ind w:left="-53" w:right="85"/>
              <w:jc w:val="center"/>
              <w:rPr>
                <w:rFonts w:eastAsia="Times New Roman"/>
                <w:sz w:val="24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 w:rsidR="00F67663" w:rsidRPr="00F67663"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Інформування населення міста про проведення особистих прийомів громадян керівництвом виконавчого комітету міської ради</w:t>
            </w:r>
          </w:p>
        </w:tc>
      </w:tr>
      <w:tr w:rsidR="00F67663" w:rsidRPr="00B31C37" w:rsidTr="000517E3">
        <w:trPr>
          <w:trHeight w:val="563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682F67" w:rsidP="00557FFB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67663" w:rsidRPr="00B31C37">
              <w:rPr>
                <w:bCs/>
                <w:sz w:val="24"/>
                <w:szCs w:val="24"/>
              </w:rPr>
              <w:t>. Забезпечення доступу до публічної інформації</w:t>
            </w:r>
          </w:p>
          <w:p w:rsidR="00F67663" w:rsidRPr="00B31C37" w:rsidRDefault="00F67663" w:rsidP="00557FFB">
            <w:pPr>
              <w:spacing w:line="216" w:lineRule="auto"/>
              <w:ind w:left="-51"/>
              <w:jc w:val="center"/>
              <w:rPr>
                <w:rFonts w:eastAsia="Times New Roman"/>
                <w:sz w:val="24"/>
                <w:lang w:eastAsia="uk-UA"/>
              </w:rPr>
            </w:pPr>
            <w:r w:rsidRPr="00B31C37">
              <w:rPr>
                <w:bCs/>
                <w:i/>
                <w:sz w:val="24"/>
                <w:szCs w:val="24"/>
              </w:rPr>
              <w:t>Спрощення механізмів реалізації права кожного на доступ до публічної інформації</w:t>
            </w:r>
          </w:p>
        </w:tc>
      </w:tr>
      <w:tr w:rsidR="00F67663" w:rsidRPr="00B31C37" w:rsidTr="00C6317B">
        <w:trPr>
          <w:trHeight w:val="6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 w:rsidP="000A6DDB">
            <w:pPr>
              <w:numPr>
                <w:ilvl w:val="0"/>
                <w:numId w:val="1"/>
              </w:numPr>
              <w:spacing w:line="220" w:lineRule="auto"/>
              <w:ind w:right="-57" w:hanging="6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 w:rsidP="00461E74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 w:rsidRPr="006E5781">
              <w:rPr>
                <w:rFonts w:eastAsia="Times New Roman"/>
                <w:sz w:val="20"/>
                <w:szCs w:val="20"/>
                <w:lang w:eastAsia="uk-UA"/>
              </w:rPr>
              <w:t>Забезпеч</w:t>
            </w:r>
            <w:r w:rsidR="00461E74">
              <w:rPr>
                <w:rFonts w:eastAsia="Times New Roman"/>
                <w:sz w:val="20"/>
                <w:szCs w:val="20"/>
                <w:lang w:eastAsia="uk-UA"/>
              </w:rPr>
              <w:t>увати</w:t>
            </w:r>
            <w:r w:rsidRPr="006E5781">
              <w:rPr>
                <w:rFonts w:eastAsia="Times New Roman"/>
                <w:sz w:val="20"/>
                <w:szCs w:val="20"/>
                <w:lang w:eastAsia="uk-UA"/>
              </w:rPr>
              <w:t xml:space="preserve"> контрол</w:t>
            </w:r>
            <w:r w:rsidR="00461E74">
              <w:rPr>
                <w:rFonts w:eastAsia="Times New Roman"/>
                <w:sz w:val="20"/>
                <w:szCs w:val="20"/>
                <w:lang w:eastAsia="uk-UA"/>
              </w:rPr>
              <w:t>ь</w:t>
            </w:r>
            <w:r w:rsidRPr="006E5781">
              <w:rPr>
                <w:rFonts w:eastAsia="Times New Roman"/>
                <w:sz w:val="20"/>
                <w:szCs w:val="20"/>
                <w:lang w:eastAsia="uk-UA"/>
              </w:rPr>
              <w:t xml:space="preserve"> за 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термінами розгляду </w:t>
            </w:r>
            <w:r w:rsidRPr="006E5781">
              <w:rPr>
                <w:rFonts w:eastAsia="Times New Roman"/>
                <w:sz w:val="20"/>
                <w:szCs w:val="20"/>
                <w:lang w:eastAsia="uk-UA"/>
              </w:rPr>
              <w:t>запит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>ів</w:t>
            </w:r>
            <w:r w:rsidRPr="006E5781">
              <w:rPr>
                <w:rFonts w:eastAsia="Times New Roman"/>
                <w:sz w:val="20"/>
                <w:szCs w:val="20"/>
                <w:lang w:eastAsia="uk-UA"/>
              </w:rPr>
              <w:t xml:space="preserve"> на отримання публічної інформ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3" w:rsidRPr="00B31C37" w:rsidRDefault="00F67663">
            <w:pPr>
              <w:spacing w:line="220" w:lineRule="auto"/>
              <w:ind w:left="-53"/>
              <w:jc w:val="center"/>
              <w:rPr>
                <w:rFonts w:eastAsia="Times New Roman"/>
                <w:sz w:val="24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>
            <w:pPr>
              <w:spacing w:line="220" w:lineRule="auto"/>
              <w:ind w:left="-53" w:hanging="2"/>
              <w:jc w:val="center"/>
              <w:rPr>
                <w:rFonts w:eastAsia="Times New Roman"/>
                <w:sz w:val="24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3" w:rsidRPr="00B31C37" w:rsidRDefault="00CD3168" w:rsidP="00CD3168">
            <w:pPr>
              <w:spacing w:line="220" w:lineRule="auto"/>
              <w:ind w:left="-53" w:right="85"/>
              <w:jc w:val="center"/>
              <w:rPr>
                <w:rFonts w:eastAsia="Times New Roman"/>
                <w:sz w:val="24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7663" w:rsidRPr="00B31C37" w:rsidRDefault="00F6766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 w:rsidRPr="00CF59BD">
              <w:rPr>
                <w:rFonts w:eastAsia="Times New Roman"/>
                <w:sz w:val="20"/>
                <w:szCs w:val="20"/>
                <w:lang w:eastAsia="uk-UA"/>
              </w:rPr>
              <w:t xml:space="preserve">Дотримання термінів розгляду запитів на </w:t>
            </w:r>
            <w:r w:rsidRPr="006E5781">
              <w:rPr>
                <w:rFonts w:eastAsia="Times New Roman"/>
                <w:sz w:val="20"/>
                <w:szCs w:val="20"/>
                <w:lang w:eastAsia="uk-UA"/>
              </w:rPr>
              <w:t>отримання публічної інформації</w:t>
            </w:r>
          </w:p>
        </w:tc>
      </w:tr>
      <w:tr w:rsidR="00461E74" w:rsidRPr="00B31C37" w:rsidTr="00C6317B">
        <w:trPr>
          <w:trHeight w:val="6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61E74" w:rsidRPr="00B31C37" w:rsidRDefault="00461E74" w:rsidP="000A6DDB">
            <w:pPr>
              <w:numPr>
                <w:ilvl w:val="0"/>
                <w:numId w:val="1"/>
              </w:numPr>
              <w:spacing w:line="220" w:lineRule="auto"/>
              <w:ind w:right="-57" w:hanging="6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61E74" w:rsidRPr="006E5781" w:rsidRDefault="00AC2DE6" w:rsidP="00053BC2">
            <w:pPr>
              <w:spacing w:line="216" w:lineRule="auto"/>
              <w:ind w:left="-51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Забезпечувати висвітлення інформації</w:t>
            </w:r>
            <w:r w:rsidR="00C6317B">
              <w:rPr>
                <w:rFonts w:eastAsia="Times New Roman"/>
                <w:sz w:val="20"/>
                <w:szCs w:val="20"/>
                <w:lang w:eastAsia="uk-UA"/>
              </w:rPr>
              <w:t xml:space="preserve"> про перелік адміністративних послуг, вимоги </w:t>
            </w:r>
            <w:r w:rsidR="00053BC2">
              <w:rPr>
                <w:rFonts w:eastAsia="Times New Roman"/>
                <w:sz w:val="20"/>
                <w:szCs w:val="20"/>
                <w:lang w:eastAsia="uk-UA"/>
              </w:rPr>
              <w:t xml:space="preserve">та порядку їх </w:t>
            </w:r>
            <w:r w:rsidR="00C6317B">
              <w:rPr>
                <w:rFonts w:eastAsia="Times New Roman"/>
                <w:sz w:val="20"/>
                <w:szCs w:val="20"/>
                <w:lang w:eastAsia="uk-UA"/>
              </w:rPr>
              <w:t xml:space="preserve"> надання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74" w:rsidRPr="00F67663" w:rsidRDefault="00461E74">
            <w:pPr>
              <w:spacing w:line="220" w:lineRule="auto"/>
              <w:ind w:left="-53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61E74" w:rsidRPr="00F67663" w:rsidRDefault="00461E74">
            <w:pPr>
              <w:spacing w:line="220" w:lineRule="auto"/>
              <w:ind w:left="-53" w:hanging="2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74" w:rsidRDefault="00461E74" w:rsidP="00CD3168">
            <w:pPr>
              <w:spacing w:line="220" w:lineRule="auto"/>
              <w:ind w:left="-53" w:right="85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61E74" w:rsidRPr="00CF59BD" w:rsidRDefault="00461E74">
            <w:pPr>
              <w:spacing w:line="216" w:lineRule="auto"/>
              <w:ind w:left="-51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Інформування населення міста про стан роботи зі зверненнями громадян, що надходять до виконавчого комітету міської ради</w:t>
            </w:r>
          </w:p>
        </w:tc>
      </w:tr>
      <w:tr w:rsidR="006E1D9E" w:rsidRPr="00B31C37" w:rsidTr="00D84E3F">
        <w:trPr>
          <w:trHeight w:val="693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6E1D9E" w:rsidRDefault="006E1D9E" w:rsidP="006E1D9E">
            <w:pPr>
              <w:spacing w:line="216" w:lineRule="auto"/>
              <w:ind w:left="-51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4. Забезпечення реалізації державної політики у сфері надання адміністративних послуг</w:t>
            </w:r>
          </w:p>
          <w:p w:rsidR="006E1D9E" w:rsidRPr="006E1D9E" w:rsidRDefault="006E1D9E" w:rsidP="006E1D9E">
            <w:pPr>
              <w:spacing w:line="216" w:lineRule="auto"/>
              <w:ind w:left="-51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i/>
                <w:sz w:val="24"/>
                <w:szCs w:val="24"/>
                <w:lang w:eastAsia="uk-UA"/>
              </w:rPr>
              <w:t>Оптимізація процесів надання адміністративних послуг</w:t>
            </w:r>
          </w:p>
        </w:tc>
      </w:tr>
      <w:tr w:rsidR="00682F67" w:rsidRPr="00B31C37" w:rsidTr="00C6317B">
        <w:trPr>
          <w:trHeight w:val="6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682F67" w:rsidRPr="00B31C37" w:rsidRDefault="00682F67" w:rsidP="000A6DDB">
            <w:pPr>
              <w:numPr>
                <w:ilvl w:val="0"/>
                <w:numId w:val="1"/>
              </w:numPr>
              <w:spacing w:line="220" w:lineRule="auto"/>
              <w:ind w:right="-57" w:hanging="6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682F67" w:rsidRPr="006E5781" w:rsidRDefault="00D965F7" w:rsidP="00BA38F8">
            <w:pPr>
              <w:spacing w:line="216" w:lineRule="auto"/>
              <w:ind w:left="-51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Забезпечувати надання адміністративних послуг згідно </w:t>
            </w:r>
            <w:r w:rsidR="00BA38F8">
              <w:rPr>
                <w:rFonts w:eastAsia="Times New Roman"/>
                <w:sz w:val="20"/>
                <w:szCs w:val="20"/>
                <w:lang w:eastAsia="uk-UA"/>
              </w:rPr>
              <w:t xml:space="preserve">затвердженого 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перелі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67" w:rsidRPr="00F67663" w:rsidRDefault="00D965F7">
            <w:pPr>
              <w:spacing w:line="220" w:lineRule="auto"/>
              <w:ind w:left="-53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682F67" w:rsidRPr="00F67663" w:rsidRDefault="00D965F7">
            <w:pPr>
              <w:spacing w:line="220" w:lineRule="auto"/>
              <w:ind w:left="-53" w:hanging="2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67" w:rsidRDefault="00D965F7" w:rsidP="00CD3168">
            <w:pPr>
              <w:spacing w:line="220" w:lineRule="auto"/>
              <w:ind w:left="-53" w:right="85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682F67" w:rsidRPr="00CF59BD" w:rsidRDefault="00D965F7" w:rsidP="00D965F7">
            <w:pPr>
              <w:spacing w:line="216" w:lineRule="auto"/>
              <w:ind w:left="-51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Забезпечення реалізації державної політики у сфері надання адміністративних послуг</w:t>
            </w:r>
          </w:p>
        </w:tc>
      </w:tr>
      <w:tr w:rsidR="00C6317B" w:rsidRPr="00B31C37" w:rsidTr="00C6317B">
        <w:trPr>
          <w:trHeight w:val="6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C6317B" w:rsidRPr="00B31C37" w:rsidRDefault="00C6317B" w:rsidP="000A6DDB">
            <w:pPr>
              <w:numPr>
                <w:ilvl w:val="0"/>
                <w:numId w:val="1"/>
              </w:numPr>
              <w:spacing w:line="220" w:lineRule="auto"/>
              <w:ind w:right="-57" w:hanging="66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C6317B" w:rsidRDefault="00C6317B">
            <w:pPr>
              <w:spacing w:line="216" w:lineRule="auto"/>
              <w:ind w:left="-51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Забезпечувати ведення довідника громадян, зареєстрованих на території Глухівської громад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7B" w:rsidRPr="00F67663" w:rsidRDefault="00C6317B" w:rsidP="00754E18">
            <w:pPr>
              <w:spacing w:line="220" w:lineRule="auto"/>
              <w:ind w:left="-53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C6317B" w:rsidRPr="00F67663" w:rsidRDefault="00C6317B" w:rsidP="00754E18">
            <w:pPr>
              <w:spacing w:line="220" w:lineRule="auto"/>
              <w:ind w:left="-53" w:hanging="2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7B" w:rsidRDefault="00C6317B" w:rsidP="00754E18">
            <w:pPr>
              <w:spacing w:line="220" w:lineRule="auto"/>
              <w:ind w:left="-53" w:right="85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C6317B" w:rsidRDefault="00C6317B" w:rsidP="00D965F7">
            <w:pPr>
              <w:spacing w:line="216" w:lineRule="auto"/>
              <w:ind w:left="-51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Утримання в актуальному стані інформації про осіб, зареєстрованих на території Глухівської громади</w:t>
            </w:r>
          </w:p>
        </w:tc>
      </w:tr>
    </w:tbl>
    <w:p w:rsidR="000517E3" w:rsidRPr="000517E3" w:rsidRDefault="000517E3" w:rsidP="004D054E">
      <w:pPr>
        <w:jc w:val="center"/>
        <w:rPr>
          <w:b/>
          <w:sz w:val="14"/>
          <w:szCs w:val="28"/>
        </w:rPr>
      </w:pPr>
    </w:p>
    <w:p w:rsidR="002D76F2" w:rsidRPr="00676B39" w:rsidRDefault="000B5EFE" w:rsidP="00676B39">
      <w:pPr>
        <w:jc w:val="center"/>
        <w:rPr>
          <w:b/>
          <w:szCs w:val="28"/>
        </w:rPr>
      </w:pPr>
      <w:r w:rsidRPr="00B31C37">
        <w:rPr>
          <w:b/>
          <w:szCs w:val="28"/>
        </w:rPr>
        <w:t>ІІ</w:t>
      </w:r>
      <w:r w:rsidR="004D054E" w:rsidRPr="00B31C37">
        <w:rPr>
          <w:b/>
          <w:szCs w:val="28"/>
        </w:rPr>
        <w:t xml:space="preserve">. Питання для розгляду на засіданнях виконавчого комітету Глухівської міської ради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2977"/>
        <w:gridCol w:w="4961"/>
      </w:tblGrid>
      <w:tr w:rsidR="00BA7DD3" w:rsidRPr="00B31C37" w:rsidTr="000517E3">
        <w:tc>
          <w:tcPr>
            <w:tcW w:w="2410" w:type="dxa"/>
          </w:tcPr>
          <w:p w:rsidR="00BA7DD3" w:rsidRPr="00B31C37" w:rsidRDefault="00BA7DD3" w:rsidP="004D054E">
            <w:pPr>
              <w:jc w:val="center"/>
              <w:rPr>
                <w:i/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t>Дата проведення</w:t>
            </w:r>
          </w:p>
        </w:tc>
        <w:tc>
          <w:tcPr>
            <w:tcW w:w="4820" w:type="dxa"/>
          </w:tcPr>
          <w:p w:rsidR="00BA7DD3" w:rsidRPr="00B31C37" w:rsidRDefault="00BA7DD3" w:rsidP="001C00B8">
            <w:pPr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t>Питання</w:t>
            </w:r>
          </w:p>
        </w:tc>
        <w:tc>
          <w:tcPr>
            <w:tcW w:w="2977" w:type="dxa"/>
          </w:tcPr>
          <w:p w:rsidR="00BA7DD3" w:rsidRPr="00B31C37" w:rsidRDefault="00BA7DD3" w:rsidP="001C00B8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 xml:space="preserve">Відповідальний за підготовку питання </w:t>
            </w:r>
          </w:p>
          <w:p w:rsidR="00BA7DD3" w:rsidRPr="00B31C37" w:rsidRDefault="00BA7DD3" w:rsidP="00BA38F8">
            <w:pPr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(міський голова, секретар міської ради, заступник міського голови, керуюч</w:t>
            </w:r>
            <w:r w:rsidR="00BA38F8">
              <w:rPr>
                <w:bCs/>
                <w:sz w:val="24"/>
                <w:szCs w:val="24"/>
              </w:rPr>
              <w:t>ий</w:t>
            </w:r>
            <w:r w:rsidRPr="00B31C37">
              <w:rPr>
                <w:bCs/>
                <w:sz w:val="24"/>
                <w:szCs w:val="24"/>
              </w:rPr>
              <w:t xml:space="preserve"> справами виконкому) </w:t>
            </w:r>
          </w:p>
        </w:tc>
        <w:tc>
          <w:tcPr>
            <w:tcW w:w="4961" w:type="dxa"/>
          </w:tcPr>
          <w:p w:rsidR="00BA7DD3" w:rsidRPr="00B31C37" w:rsidRDefault="00BA7DD3" w:rsidP="001C00B8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Відповідальний</w:t>
            </w:r>
          </w:p>
          <w:p w:rsidR="00BA7DD3" w:rsidRPr="00B31C37" w:rsidRDefault="00BA7DD3" w:rsidP="001C00B8">
            <w:pPr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структурний підрозділ</w:t>
            </w:r>
          </w:p>
          <w:p w:rsidR="00BA7DD3" w:rsidRPr="00B31C37" w:rsidRDefault="00BA7DD3" w:rsidP="00BA7DD3">
            <w:pPr>
              <w:jc w:val="center"/>
              <w:rPr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міської ради, апарату міської ради та її виконавчого комітету</w:t>
            </w:r>
          </w:p>
        </w:tc>
      </w:tr>
    </w:tbl>
    <w:p w:rsidR="004D054E" w:rsidRPr="00B31C37" w:rsidRDefault="004D054E" w:rsidP="004D054E">
      <w:pPr>
        <w:rPr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2977"/>
        <w:gridCol w:w="4961"/>
      </w:tblGrid>
      <w:tr w:rsidR="00BA7DD3" w:rsidRPr="00B31C37" w:rsidTr="000517E3">
        <w:trPr>
          <w:tblHeader/>
        </w:trPr>
        <w:tc>
          <w:tcPr>
            <w:tcW w:w="2410" w:type="dxa"/>
            <w:vAlign w:val="center"/>
          </w:tcPr>
          <w:p w:rsidR="00BA7DD3" w:rsidRPr="00B31C37" w:rsidRDefault="00BA7DD3" w:rsidP="001C00B8">
            <w:pPr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BA7DD3" w:rsidRPr="00B31C37" w:rsidRDefault="00BA7DD3" w:rsidP="001C00B8">
            <w:pPr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BA7DD3" w:rsidRPr="00B31C37" w:rsidRDefault="00BA7DD3" w:rsidP="001C00B8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BA7DD3" w:rsidRPr="00B31C37" w:rsidRDefault="00BA7DD3" w:rsidP="001C00B8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31C37">
              <w:rPr>
                <w:bCs/>
                <w:sz w:val="24"/>
                <w:szCs w:val="24"/>
              </w:rPr>
              <w:t>4</w:t>
            </w:r>
          </w:p>
        </w:tc>
      </w:tr>
      <w:tr w:rsidR="00BA7DD3" w:rsidRPr="00B31C37" w:rsidTr="000517E3">
        <w:trPr>
          <w:trHeight w:val="315"/>
        </w:trPr>
        <w:tc>
          <w:tcPr>
            <w:tcW w:w="2410" w:type="dxa"/>
          </w:tcPr>
          <w:p w:rsidR="00BA7DD3" w:rsidRPr="00A84611" w:rsidRDefault="00A84611" w:rsidP="001C00B8">
            <w:pPr>
              <w:spacing w:line="223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84611">
              <w:rPr>
                <w:bCs/>
                <w:sz w:val="20"/>
                <w:szCs w:val="20"/>
              </w:rPr>
              <w:t>січень</w:t>
            </w:r>
          </w:p>
        </w:tc>
        <w:tc>
          <w:tcPr>
            <w:tcW w:w="4820" w:type="dxa"/>
          </w:tcPr>
          <w:p w:rsidR="00BA7DD3" w:rsidRPr="00A84611" w:rsidRDefault="00A84611" w:rsidP="00BA38F8">
            <w:pPr>
              <w:spacing w:line="216" w:lineRule="auto"/>
              <w:ind w:left="-94" w:right="-83"/>
              <w:rPr>
                <w:sz w:val="20"/>
                <w:szCs w:val="20"/>
              </w:rPr>
            </w:pPr>
            <w:r w:rsidRPr="00A84611">
              <w:rPr>
                <w:sz w:val="20"/>
                <w:szCs w:val="20"/>
              </w:rPr>
              <w:t>Про підсумки робот</w:t>
            </w:r>
            <w:r w:rsidR="00BA38F8">
              <w:rPr>
                <w:sz w:val="20"/>
                <w:szCs w:val="20"/>
              </w:rPr>
              <w:t>и зі зверненнями громадян за 2020</w:t>
            </w:r>
            <w:r w:rsidRPr="00A84611">
              <w:rPr>
                <w:sz w:val="20"/>
                <w:szCs w:val="20"/>
              </w:rPr>
              <w:t xml:space="preserve"> рік та заходи щодо її вдосконалення на 20</w:t>
            </w:r>
            <w:r w:rsidR="00C71334">
              <w:rPr>
                <w:sz w:val="20"/>
                <w:szCs w:val="20"/>
              </w:rPr>
              <w:t>2</w:t>
            </w:r>
            <w:r w:rsidR="00BA38F8">
              <w:rPr>
                <w:sz w:val="20"/>
                <w:szCs w:val="20"/>
              </w:rPr>
              <w:t>1</w:t>
            </w:r>
            <w:r w:rsidRPr="00A84611">
              <w:rPr>
                <w:sz w:val="20"/>
                <w:szCs w:val="20"/>
              </w:rPr>
              <w:t xml:space="preserve">  рік.</w:t>
            </w:r>
          </w:p>
        </w:tc>
        <w:tc>
          <w:tcPr>
            <w:tcW w:w="2977" w:type="dxa"/>
          </w:tcPr>
          <w:p w:rsidR="00BA7DD3" w:rsidRPr="00B31C37" w:rsidRDefault="00A84611" w:rsidP="001C00B8">
            <w:pPr>
              <w:spacing w:line="221" w:lineRule="auto"/>
              <w:ind w:left="-53"/>
              <w:jc w:val="center"/>
              <w:rPr>
                <w:rFonts w:eastAsia="Times New Roman"/>
                <w:sz w:val="24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  <w:tc>
          <w:tcPr>
            <w:tcW w:w="4961" w:type="dxa"/>
          </w:tcPr>
          <w:p w:rsidR="00BA7DD3" w:rsidRPr="00B31C37" w:rsidRDefault="00BA38F8" w:rsidP="001C00B8">
            <w:pPr>
              <w:spacing w:line="221" w:lineRule="auto"/>
              <w:ind w:left="-94" w:right="-63"/>
              <w:jc w:val="center"/>
              <w:rPr>
                <w:sz w:val="24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Громак</w:t>
            </w:r>
            <w:proofErr w:type="spellEnd"/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Л.А</w:t>
            </w:r>
            <w:proofErr w:type="spellEnd"/>
            <w:r w:rsidR="00A84611" w:rsidRPr="00F67663">
              <w:rPr>
                <w:rFonts w:eastAsia="Times New Roman"/>
                <w:sz w:val="20"/>
                <w:szCs w:val="20"/>
                <w:lang w:eastAsia="uk-UA"/>
              </w:rPr>
              <w:t>.</w:t>
            </w:r>
          </w:p>
        </w:tc>
      </w:tr>
    </w:tbl>
    <w:p w:rsidR="000517E3" w:rsidRDefault="000517E3" w:rsidP="00BA7DD3">
      <w:pPr>
        <w:jc w:val="center"/>
        <w:rPr>
          <w:b/>
          <w:szCs w:val="28"/>
        </w:rPr>
      </w:pPr>
    </w:p>
    <w:p w:rsidR="00BA7DD3" w:rsidRPr="00676B39" w:rsidRDefault="00BA7DD3" w:rsidP="00676B39">
      <w:pPr>
        <w:jc w:val="center"/>
        <w:rPr>
          <w:b/>
          <w:szCs w:val="28"/>
        </w:rPr>
      </w:pPr>
      <w:r w:rsidRPr="00B31C37">
        <w:rPr>
          <w:b/>
          <w:szCs w:val="28"/>
        </w:rPr>
        <w:t>І</w:t>
      </w:r>
      <w:r w:rsidR="00F121F0" w:rsidRPr="00B31C37">
        <w:rPr>
          <w:b/>
          <w:szCs w:val="28"/>
        </w:rPr>
        <w:t>І</w:t>
      </w:r>
      <w:r w:rsidRPr="00B31C37">
        <w:rPr>
          <w:b/>
          <w:szCs w:val="28"/>
        </w:rPr>
        <w:t>І.</w:t>
      </w:r>
      <w:r w:rsidRPr="00B31C37">
        <w:rPr>
          <w:szCs w:val="28"/>
        </w:rPr>
        <w:t> </w:t>
      </w:r>
      <w:r w:rsidRPr="00B31C37">
        <w:rPr>
          <w:b/>
          <w:szCs w:val="28"/>
        </w:rPr>
        <w:t>Перелік актів органів виконавчої влади, за якими буде здійснюватись контроль</w:t>
      </w:r>
    </w:p>
    <w:p w:rsidR="00BA7DD3" w:rsidRPr="00B31C37" w:rsidRDefault="00BA7DD3" w:rsidP="00BA7DD3">
      <w:pPr>
        <w:pStyle w:val="a8"/>
        <w:tabs>
          <w:tab w:val="left" w:pos="4140"/>
        </w:tabs>
        <w:rPr>
          <w:sz w:val="2"/>
        </w:rPr>
      </w:pPr>
    </w:p>
    <w:p w:rsidR="00BA7DD3" w:rsidRPr="00B31C37" w:rsidRDefault="00BA7DD3" w:rsidP="00BA7DD3">
      <w:pPr>
        <w:pStyle w:val="a8"/>
        <w:tabs>
          <w:tab w:val="left" w:pos="4140"/>
        </w:tabs>
        <w:rPr>
          <w:sz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8"/>
        <w:gridCol w:w="2693"/>
        <w:gridCol w:w="3635"/>
        <w:gridCol w:w="2602"/>
      </w:tblGrid>
      <w:tr w:rsidR="000B5EFE" w:rsidRPr="00B31C37" w:rsidTr="000517E3">
        <w:tc>
          <w:tcPr>
            <w:tcW w:w="2410" w:type="dxa"/>
          </w:tcPr>
          <w:p w:rsidR="000B5EFE" w:rsidRPr="00B31C37" w:rsidRDefault="000B5EFE" w:rsidP="001C00B8">
            <w:pPr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t>Дата та номер контрольного документа</w:t>
            </w:r>
          </w:p>
        </w:tc>
        <w:tc>
          <w:tcPr>
            <w:tcW w:w="3828" w:type="dxa"/>
          </w:tcPr>
          <w:p w:rsidR="000B5EFE" w:rsidRPr="00B31C37" w:rsidRDefault="000B5EFE" w:rsidP="001C00B8">
            <w:pPr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t>Назва документа</w:t>
            </w:r>
          </w:p>
        </w:tc>
        <w:tc>
          <w:tcPr>
            <w:tcW w:w="2693" w:type="dxa"/>
          </w:tcPr>
          <w:p w:rsidR="000B5EFE" w:rsidRPr="00B31C37" w:rsidRDefault="000B5EFE" w:rsidP="001C00B8">
            <w:pPr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t>Контрольний термін виконання</w:t>
            </w:r>
          </w:p>
        </w:tc>
        <w:tc>
          <w:tcPr>
            <w:tcW w:w="3635" w:type="dxa"/>
          </w:tcPr>
          <w:p w:rsidR="000B5EFE" w:rsidRPr="00B31C37" w:rsidRDefault="000B5EFE" w:rsidP="00053BC2">
            <w:pPr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t xml:space="preserve">Відповідальний за виконання документа </w:t>
            </w:r>
            <w:r w:rsidRPr="00B31C37">
              <w:rPr>
                <w:bCs/>
                <w:sz w:val="24"/>
                <w:szCs w:val="24"/>
              </w:rPr>
              <w:t xml:space="preserve">(міський голова, секретар міської ради, заступник </w:t>
            </w:r>
            <w:r w:rsidRPr="00B31C37">
              <w:rPr>
                <w:bCs/>
                <w:sz w:val="24"/>
                <w:szCs w:val="24"/>
              </w:rPr>
              <w:lastRenderedPageBreak/>
              <w:t>міського голови, керуюч</w:t>
            </w:r>
            <w:r w:rsidR="00053BC2">
              <w:rPr>
                <w:bCs/>
                <w:sz w:val="24"/>
                <w:szCs w:val="24"/>
              </w:rPr>
              <w:t>ий</w:t>
            </w:r>
            <w:r w:rsidRPr="00B31C37">
              <w:rPr>
                <w:bCs/>
                <w:sz w:val="24"/>
                <w:szCs w:val="24"/>
              </w:rPr>
              <w:t xml:space="preserve"> справами виконкому)</w:t>
            </w:r>
          </w:p>
        </w:tc>
        <w:tc>
          <w:tcPr>
            <w:tcW w:w="2602" w:type="dxa"/>
          </w:tcPr>
          <w:p w:rsidR="000B5EFE" w:rsidRPr="00B31C37" w:rsidRDefault="000B5EFE" w:rsidP="001C00B8">
            <w:pPr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lastRenderedPageBreak/>
              <w:t>Відповідальний виконавець документа (</w:t>
            </w:r>
            <w:r w:rsidR="00F121F0" w:rsidRPr="00B31C37">
              <w:rPr>
                <w:sz w:val="24"/>
                <w:szCs w:val="24"/>
              </w:rPr>
              <w:t xml:space="preserve">структурний </w:t>
            </w:r>
            <w:r w:rsidRPr="00B31C37">
              <w:rPr>
                <w:sz w:val="24"/>
                <w:szCs w:val="24"/>
              </w:rPr>
              <w:lastRenderedPageBreak/>
              <w:t>підрозділ)</w:t>
            </w:r>
          </w:p>
        </w:tc>
      </w:tr>
      <w:tr w:rsidR="000B5EFE" w:rsidRPr="00B31C37" w:rsidTr="000517E3">
        <w:tc>
          <w:tcPr>
            <w:tcW w:w="2410" w:type="dxa"/>
            <w:vAlign w:val="center"/>
          </w:tcPr>
          <w:p w:rsidR="000B5EFE" w:rsidRPr="00B31C37" w:rsidRDefault="000B5EFE" w:rsidP="001C00B8">
            <w:pPr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vAlign w:val="center"/>
          </w:tcPr>
          <w:p w:rsidR="000B5EFE" w:rsidRPr="00B31C37" w:rsidRDefault="000B5EFE" w:rsidP="001C00B8">
            <w:pPr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B5EFE" w:rsidRPr="00B31C37" w:rsidRDefault="000B5EFE" w:rsidP="001C00B8">
            <w:pPr>
              <w:ind w:left="-58" w:right="-66"/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t>3</w:t>
            </w:r>
          </w:p>
        </w:tc>
        <w:tc>
          <w:tcPr>
            <w:tcW w:w="3635" w:type="dxa"/>
            <w:vAlign w:val="center"/>
          </w:tcPr>
          <w:p w:rsidR="000B5EFE" w:rsidRPr="00B31C37" w:rsidRDefault="000B5EFE" w:rsidP="001C00B8">
            <w:pPr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t>4</w:t>
            </w:r>
          </w:p>
        </w:tc>
        <w:tc>
          <w:tcPr>
            <w:tcW w:w="2602" w:type="dxa"/>
            <w:vAlign w:val="center"/>
          </w:tcPr>
          <w:p w:rsidR="000B5EFE" w:rsidRPr="00B31C37" w:rsidRDefault="000B5EFE" w:rsidP="001C00B8">
            <w:pPr>
              <w:jc w:val="center"/>
              <w:rPr>
                <w:sz w:val="24"/>
                <w:szCs w:val="24"/>
              </w:rPr>
            </w:pPr>
            <w:r w:rsidRPr="00B31C37">
              <w:rPr>
                <w:sz w:val="24"/>
                <w:szCs w:val="24"/>
              </w:rPr>
              <w:t>5</w:t>
            </w:r>
          </w:p>
        </w:tc>
      </w:tr>
      <w:tr w:rsidR="000B5EFE" w:rsidRPr="00B31C37" w:rsidTr="000517E3">
        <w:tc>
          <w:tcPr>
            <w:tcW w:w="15168" w:type="dxa"/>
            <w:gridSpan w:val="5"/>
            <w:vAlign w:val="center"/>
          </w:tcPr>
          <w:p w:rsidR="002D76F2" w:rsidRDefault="002D76F2" w:rsidP="000B5EFE">
            <w:pPr>
              <w:pStyle w:val="a8"/>
              <w:tabs>
                <w:tab w:val="left" w:pos="4140"/>
              </w:tabs>
              <w:spacing w:line="276" w:lineRule="auto"/>
              <w:rPr>
                <w:sz w:val="24"/>
              </w:rPr>
            </w:pPr>
          </w:p>
          <w:p w:rsidR="000B5EFE" w:rsidRPr="00B31C37" w:rsidRDefault="000B5EFE" w:rsidP="000B5EFE">
            <w:pPr>
              <w:pStyle w:val="a8"/>
              <w:tabs>
                <w:tab w:val="left" w:pos="4140"/>
              </w:tabs>
              <w:spacing w:line="276" w:lineRule="auto"/>
              <w:rPr>
                <w:sz w:val="24"/>
                <w:szCs w:val="26"/>
              </w:rPr>
            </w:pPr>
            <w:r w:rsidRPr="00B31C37">
              <w:rPr>
                <w:sz w:val="24"/>
              </w:rPr>
              <w:t xml:space="preserve">РОЗПОРЯДЖЕННЯ ТА ДОРУЧЕННЯ ГОЛОВИ </w:t>
            </w:r>
            <w:r w:rsidR="000517E3">
              <w:rPr>
                <w:sz w:val="24"/>
              </w:rPr>
              <w:t xml:space="preserve">СУМСЬКОЇ </w:t>
            </w:r>
            <w:r w:rsidRPr="00B31C37">
              <w:rPr>
                <w:sz w:val="24"/>
              </w:rPr>
              <w:t>ОБЛАСНОЇ ДЕРЖАВНОЇ АДМІНІСТРАЦІЇ</w:t>
            </w:r>
          </w:p>
        </w:tc>
      </w:tr>
      <w:tr w:rsidR="000B5EFE" w:rsidRPr="00B31C37" w:rsidTr="0067488A">
        <w:trPr>
          <w:trHeight w:val="983"/>
        </w:trPr>
        <w:tc>
          <w:tcPr>
            <w:tcW w:w="2410" w:type="dxa"/>
            <w:vAlign w:val="center"/>
          </w:tcPr>
          <w:p w:rsidR="00A84611" w:rsidRDefault="0067488A" w:rsidP="00A84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611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9</w:t>
            </w:r>
            <w:r w:rsidR="00A84611">
              <w:rPr>
                <w:sz w:val="24"/>
                <w:szCs w:val="24"/>
              </w:rPr>
              <w:t>.2018</w:t>
            </w:r>
          </w:p>
          <w:p w:rsidR="00A84611" w:rsidRDefault="0067488A" w:rsidP="00A84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2</w:t>
            </w:r>
            <w:r w:rsidR="00A84611">
              <w:rPr>
                <w:sz w:val="24"/>
                <w:szCs w:val="24"/>
              </w:rPr>
              <w:t>-ОД</w:t>
            </w:r>
          </w:p>
          <w:p w:rsidR="00A84611" w:rsidRDefault="00A84611" w:rsidP="00A84611">
            <w:pPr>
              <w:rPr>
                <w:sz w:val="24"/>
                <w:szCs w:val="24"/>
              </w:rPr>
            </w:pPr>
          </w:p>
          <w:p w:rsidR="000B5EFE" w:rsidRPr="00B31C37" w:rsidRDefault="000B5EFE" w:rsidP="0067488A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B5EFE" w:rsidRPr="0067488A" w:rsidRDefault="00A84611" w:rsidP="006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заходи щодо забезпечення реалізації та гарантування конституційного права громадян на звернення до </w:t>
            </w:r>
            <w:r w:rsidR="0067488A">
              <w:rPr>
                <w:sz w:val="24"/>
                <w:szCs w:val="24"/>
              </w:rPr>
              <w:t>органів державної влади та органів місцевого самоврядування</w:t>
            </w:r>
          </w:p>
        </w:tc>
        <w:tc>
          <w:tcPr>
            <w:tcW w:w="2693" w:type="dxa"/>
            <w:vAlign w:val="center"/>
          </w:tcPr>
          <w:p w:rsidR="00A84611" w:rsidRDefault="00C71334" w:rsidP="00A84611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</w:t>
            </w:r>
            <w:r w:rsidR="00053BC2">
              <w:rPr>
                <w:sz w:val="24"/>
                <w:szCs w:val="24"/>
              </w:rPr>
              <w:t>1</w:t>
            </w:r>
          </w:p>
          <w:p w:rsidR="00A84611" w:rsidRDefault="00A84611" w:rsidP="00A84611">
            <w:pPr>
              <w:ind w:right="-66"/>
              <w:jc w:val="center"/>
              <w:rPr>
                <w:sz w:val="24"/>
                <w:szCs w:val="24"/>
              </w:rPr>
            </w:pPr>
          </w:p>
          <w:p w:rsidR="00A84611" w:rsidRDefault="00A84611" w:rsidP="0067488A">
            <w:pPr>
              <w:ind w:right="-66"/>
              <w:rPr>
                <w:sz w:val="24"/>
                <w:szCs w:val="24"/>
              </w:rPr>
            </w:pPr>
          </w:p>
          <w:p w:rsidR="00A84611" w:rsidRDefault="00A84611" w:rsidP="00A84611">
            <w:pPr>
              <w:ind w:right="-66"/>
              <w:jc w:val="center"/>
              <w:rPr>
                <w:sz w:val="24"/>
                <w:szCs w:val="24"/>
              </w:rPr>
            </w:pPr>
          </w:p>
          <w:p w:rsidR="00A84611" w:rsidRDefault="00A84611" w:rsidP="00A84611">
            <w:pPr>
              <w:ind w:right="-66"/>
              <w:jc w:val="center"/>
              <w:rPr>
                <w:sz w:val="24"/>
                <w:szCs w:val="24"/>
              </w:rPr>
            </w:pPr>
          </w:p>
          <w:p w:rsidR="00A84611" w:rsidRDefault="00A84611" w:rsidP="00A84611">
            <w:pPr>
              <w:ind w:right="-66"/>
              <w:jc w:val="center"/>
              <w:rPr>
                <w:sz w:val="24"/>
                <w:szCs w:val="24"/>
              </w:rPr>
            </w:pPr>
          </w:p>
          <w:p w:rsidR="00A84611" w:rsidRDefault="00A84611" w:rsidP="00A84611">
            <w:pPr>
              <w:ind w:right="-66"/>
              <w:jc w:val="center"/>
              <w:rPr>
                <w:sz w:val="24"/>
                <w:szCs w:val="24"/>
              </w:rPr>
            </w:pPr>
          </w:p>
          <w:p w:rsidR="000B5EFE" w:rsidRPr="00B31C37" w:rsidRDefault="000B5EFE" w:rsidP="0067488A">
            <w:pPr>
              <w:ind w:left="-58" w:right="-66"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A84611" w:rsidRDefault="00053BC2" w:rsidP="006748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ом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А</w:t>
            </w:r>
            <w:proofErr w:type="spellEnd"/>
            <w:r w:rsidR="00A84611">
              <w:rPr>
                <w:sz w:val="24"/>
                <w:szCs w:val="24"/>
              </w:rPr>
              <w:t>.</w:t>
            </w:r>
          </w:p>
          <w:p w:rsidR="00A84611" w:rsidRDefault="00A84611" w:rsidP="00A84611">
            <w:pPr>
              <w:rPr>
                <w:sz w:val="24"/>
                <w:szCs w:val="24"/>
              </w:rPr>
            </w:pPr>
          </w:p>
          <w:p w:rsidR="00A84611" w:rsidRDefault="00A84611" w:rsidP="00A84611">
            <w:pPr>
              <w:rPr>
                <w:sz w:val="24"/>
                <w:szCs w:val="24"/>
              </w:rPr>
            </w:pPr>
          </w:p>
          <w:p w:rsidR="00A84611" w:rsidRDefault="00A84611" w:rsidP="00A84611">
            <w:pPr>
              <w:rPr>
                <w:sz w:val="24"/>
                <w:szCs w:val="24"/>
              </w:rPr>
            </w:pPr>
          </w:p>
          <w:p w:rsidR="000B5EFE" w:rsidRPr="00B31C37" w:rsidRDefault="000B5EFE" w:rsidP="0067488A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A84611" w:rsidRDefault="00A84611" w:rsidP="00A84611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  <w:p w:rsidR="00A84611" w:rsidRDefault="00A84611" w:rsidP="00A84611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A84611" w:rsidRDefault="00A84611" w:rsidP="00A84611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A84611" w:rsidRDefault="00A84611" w:rsidP="00A84611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A84611" w:rsidRPr="00A84611" w:rsidRDefault="00A84611" w:rsidP="0067488A">
            <w:pPr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</w:tr>
      <w:tr w:rsidR="000B5EFE" w:rsidRPr="00B31C37" w:rsidTr="000517E3">
        <w:tc>
          <w:tcPr>
            <w:tcW w:w="15168" w:type="dxa"/>
            <w:gridSpan w:val="5"/>
            <w:vAlign w:val="center"/>
          </w:tcPr>
          <w:p w:rsidR="002D76F2" w:rsidRDefault="002D76F2" w:rsidP="000517E3">
            <w:pPr>
              <w:jc w:val="center"/>
              <w:rPr>
                <w:b/>
                <w:sz w:val="24"/>
                <w:szCs w:val="26"/>
              </w:rPr>
            </w:pPr>
          </w:p>
          <w:p w:rsidR="000B5EFE" w:rsidRPr="00B31C37" w:rsidRDefault="000B5EFE" w:rsidP="000517E3">
            <w:pPr>
              <w:jc w:val="center"/>
              <w:rPr>
                <w:b/>
                <w:sz w:val="24"/>
                <w:szCs w:val="24"/>
              </w:rPr>
            </w:pPr>
            <w:r w:rsidRPr="00B31C37">
              <w:rPr>
                <w:b/>
                <w:sz w:val="24"/>
                <w:szCs w:val="26"/>
              </w:rPr>
              <w:t>РІШЕННЯ ВИКОНАВЧОГО КОМІТЕТУ</w:t>
            </w:r>
            <w:r w:rsidR="000517E3">
              <w:rPr>
                <w:b/>
                <w:sz w:val="24"/>
                <w:szCs w:val="26"/>
              </w:rPr>
              <w:t xml:space="preserve"> ГЛУХІВСЬКОЇ </w:t>
            </w:r>
            <w:r w:rsidRPr="00B31C37">
              <w:rPr>
                <w:b/>
                <w:sz w:val="24"/>
                <w:szCs w:val="26"/>
              </w:rPr>
              <w:t>МІСЬКОЇ РАДИ</w:t>
            </w:r>
          </w:p>
        </w:tc>
      </w:tr>
      <w:tr w:rsidR="000B5EFE" w:rsidRPr="00B31C37" w:rsidTr="000517E3">
        <w:tc>
          <w:tcPr>
            <w:tcW w:w="2410" w:type="dxa"/>
            <w:vAlign w:val="center"/>
          </w:tcPr>
          <w:p w:rsidR="00A84611" w:rsidRPr="00053BC2" w:rsidRDefault="00053BC2" w:rsidP="00A846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3BC2">
              <w:rPr>
                <w:color w:val="000000" w:themeColor="text1"/>
                <w:sz w:val="24"/>
                <w:szCs w:val="24"/>
              </w:rPr>
              <w:t>1</w:t>
            </w:r>
            <w:r w:rsidR="00A84611" w:rsidRPr="00053BC2">
              <w:rPr>
                <w:color w:val="000000" w:themeColor="text1"/>
                <w:sz w:val="24"/>
                <w:szCs w:val="24"/>
              </w:rPr>
              <w:t>6.07.201</w:t>
            </w:r>
            <w:r w:rsidR="0067488A" w:rsidRPr="00053BC2">
              <w:rPr>
                <w:color w:val="000000" w:themeColor="text1"/>
                <w:sz w:val="24"/>
                <w:szCs w:val="24"/>
              </w:rPr>
              <w:t>9</w:t>
            </w:r>
            <w:r w:rsidR="00A84611" w:rsidRPr="00053BC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B5EFE" w:rsidRPr="00B31C37" w:rsidRDefault="00053BC2" w:rsidP="00053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9</w:t>
            </w:r>
          </w:p>
        </w:tc>
        <w:tc>
          <w:tcPr>
            <w:tcW w:w="3828" w:type="dxa"/>
            <w:vAlign w:val="center"/>
          </w:tcPr>
          <w:p w:rsidR="000B5EFE" w:rsidRPr="00B31C37" w:rsidRDefault="00A84611" w:rsidP="00053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ідсумки роботи зі зверненнями громадян за І півріччя 20</w:t>
            </w:r>
            <w:r w:rsidR="00053B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693" w:type="dxa"/>
            <w:vAlign w:val="center"/>
          </w:tcPr>
          <w:p w:rsidR="000B5EFE" w:rsidRPr="00B31C37" w:rsidRDefault="0067488A" w:rsidP="00053BC2">
            <w:pPr>
              <w:ind w:left="-58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</w:t>
            </w:r>
            <w:r w:rsidR="00053BC2">
              <w:rPr>
                <w:sz w:val="24"/>
                <w:szCs w:val="24"/>
              </w:rPr>
              <w:t>1</w:t>
            </w:r>
          </w:p>
        </w:tc>
        <w:tc>
          <w:tcPr>
            <w:tcW w:w="3635" w:type="dxa"/>
            <w:vAlign w:val="center"/>
          </w:tcPr>
          <w:p w:rsidR="000B5EFE" w:rsidRPr="00B31C37" w:rsidRDefault="00053BC2" w:rsidP="001C00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ом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А</w:t>
            </w:r>
            <w:proofErr w:type="spellEnd"/>
            <w:r w:rsidR="00A84611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vAlign w:val="center"/>
          </w:tcPr>
          <w:p w:rsidR="000B5EFE" w:rsidRPr="00B31C37" w:rsidRDefault="00A84611" w:rsidP="001C00B8">
            <w:pPr>
              <w:jc w:val="center"/>
              <w:rPr>
                <w:sz w:val="24"/>
                <w:szCs w:val="24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и</w:t>
            </w:r>
          </w:p>
        </w:tc>
      </w:tr>
      <w:tr w:rsidR="000B5EFE" w:rsidRPr="00B31C37" w:rsidTr="000517E3">
        <w:tc>
          <w:tcPr>
            <w:tcW w:w="15168" w:type="dxa"/>
            <w:gridSpan w:val="5"/>
            <w:vAlign w:val="center"/>
          </w:tcPr>
          <w:p w:rsidR="002D76F2" w:rsidRDefault="002D76F2" w:rsidP="000B5EFE">
            <w:pPr>
              <w:jc w:val="center"/>
              <w:rPr>
                <w:b/>
                <w:sz w:val="24"/>
                <w:szCs w:val="26"/>
              </w:rPr>
            </w:pPr>
          </w:p>
          <w:p w:rsidR="000B5EFE" w:rsidRPr="00B31C37" w:rsidRDefault="000B5EFE" w:rsidP="000B5EFE">
            <w:pPr>
              <w:jc w:val="center"/>
              <w:rPr>
                <w:b/>
                <w:sz w:val="26"/>
                <w:szCs w:val="26"/>
              </w:rPr>
            </w:pPr>
            <w:r w:rsidRPr="00B31C37">
              <w:rPr>
                <w:b/>
                <w:sz w:val="24"/>
                <w:szCs w:val="26"/>
              </w:rPr>
              <w:t>РОЗПОРЯДЖЕННЯ МІСЬКОГО ГОЛОВИ</w:t>
            </w:r>
          </w:p>
        </w:tc>
      </w:tr>
      <w:tr w:rsidR="000B5EFE" w:rsidRPr="00B31C37" w:rsidTr="000517E3">
        <w:tc>
          <w:tcPr>
            <w:tcW w:w="2410" w:type="dxa"/>
            <w:vAlign w:val="center"/>
          </w:tcPr>
          <w:p w:rsidR="00A84611" w:rsidRDefault="00A84611" w:rsidP="00A84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8</w:t>
            </w:r>
          </w:p>
          <w:p w:rsidR="00A84611" w:rsidRDefault="00A84611" w:rsidP="00A84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1-ОД</w:t>
            </w:r>
          </w:p>
          <w:p w:rsidR="00A84611" w:rsidRDefault="00A84611" w:rsidP="00A84611">
            <w:pPr>
              <w:rPr>
                <w:sz w:val="24"/>
                <w:szCs w:val="24"/>
              </w:rPr>
            </w:pPr>
          </w:p>
          <w:p w:rsidR="00A84611" w:rsidRDefault="00A84611" w:rsidP="00A84611">
            <w:pPr>
              <w:rPr>
                <w:sz w:val="24"/>
                <w:szCs w:val="24"/>
              </w:rPr>
            </w:pPr>
          </w:p>
          <w:p w:rsidR="00A84611" w:rsidRDefault="00A84611" w:rsidP="00A84611">
            <w:pPr>
              <w:rPr>
                <w:sz w:val="24"/>
                <w:szCs w:val="24"/>
              </w:rPr>
            </w:pPr>
          </w:p>
          <w:p w:rsidR="00A84611" w:rsidRDefault="00A84611" w:rsidP="00A84611">
            <w:pPr>
              <w:rPr>
                <w:sz w:val="24"/>
                <w:szCs w:val="24"/>
              </w:rPr>
            </w:pPr>
          </w:p>
          <w:p w:rsidR="000B5EFE" w:rsidRPr="00B31C37" w:rsidRDefault="000B5EFE" w:rsidP="006F160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84611" w:rsidRDefault="00A84611" w:rsidP="006F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ходи щодо забезпечення реалізації та гарантування конституційного права громадян на звернення до виконавчих органів Глухівської міської ради</w:t>
            </w:r>
          </w:p>
          <w:p w:rsidR="00A84611" w:rsidRDefault="00A84611" w:rsidP="00A84611">
            <w:pPr>
              <w:jc w:val="center"/>
              <w:rPr>
                <w:sz w:val="24"/>
                <w:szCs w:val="24"/>
              </w:rPr>
            </w:pPr>
          </w:p>
          <w:p w:rsidR="000B5EFE" w:rsidRPr="00B31C37" w:rsidRDefault="000B5EFE" w:rsidP="00A84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84611" w:rsidRDefault="00A84611" w:rsidP="00A84611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</w:t>
            </w:r>
            <w:r w:rsidR="00053B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  <w:p w:rsidR="00A84611" w:rsidRDefault="00A84611" w:rsidP="00A84611">
            <w:pPr>
              <w:ind w:right="-66"/>
              <w:jc w:val="center"/>
              <w:rPr>
                <w:sz w:val="24"/>
                <w:szCs w:val="24"/>
              </w:rPr>
            </w:pPr>
          </w:p>
          <w:p w:rsidR="00A84611" w:rsidRDefault="00A84611" w:rsidP="00A84611">
            <w:pPr>
              <w:ind w:right="-66"/>
              <w:jc w:val="center"/>
              <w:rPr>
                <w:sz w:val="24"/>
                <w:szCs w:val="24"/>
              </w:rPr>
            </w:pPr>
          </w:p>
          <w:p w:rsidR="00A84611" w:rsidRDefault="00A84611" w:rsidP="00A84611">
            <w:pPr>
              <w:ind w:right="-66"/>
              <w:jc w:val="center"/>
              <w:rPr>
                <w:sz w:val="24"/>
                <w:szCs w:val="24"/>
              </w:rPr>
            </w:pPr>
          </w:p>
          <w:p w:rsidR="00A84611" w:rsidRDefault="00A84611" w:rsidP="00A84611">
            <w:pPr>
              <w:ind w:right="-66"/>
              <w:jc w:val="center"/>
              <w:rPr>
                <w:sz w:val="24"/>
                <w:szCs w:val="24"/>
              </w:rPr>
            </w:pPr>
          </w:p>
          <w:p w:rsidR="00A84611" w:rsidRDefault="00A84611" w:rsidP="00A84611">
            <w:pPr>
              <w:ind w:right="-66"/>
              <w:jc w:val="center"/>
              <w:rPr>
                <w:sz w:val="24"/>
                <w:szCs w:val="24"/>
              </w:rPr>
            </w:pPr>
          </w:p>
          <w:p w:rsidR="000B5EFE" w:rsidRPr="00B31C37" w:rsidRDefault="000B5EFE" w:rsidP="006F1605">
            <w:pPr>
              <w:ind w:right="-66"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A84611" w:rsidRDefault="00053BC2" w:rsidP="00053B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ом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84611" w:rsidRDefault="00A84611" w:rsidP="00A84611">
            <w:pPr>
              <w:rPr>
                <w:sz w:val="24"/>
                <w:szCs w:val="24"/>
              </w:rPr>
            </w:pPr>
          </w:p>
          <w:p w:rsidR="00A84611" w:rsidRDefault="00A84611" w:rsidP="00A84611">
            <w:pPr>
              <w:rPr>
                <w:sz w:val="24"/>
                <w:szCs w:val="24"/>
              </w:rPr>
            </w:pPr>
          </w:p>
          <w:p w:rsidR="00A84611" w:rsidRDefault="00A84611" w:rsidP="00A84611">
            <w:pPr>
              <w:rPr>
                <w:sz w:val="24"/>
                <w:szCs w:val="24"/>
              </w:rPr>
            </w:pPr>
          </w:p>
          <w:p w:rsidR="00A84611" w:rsidRDefault="00A84611" w:rsidP="00A84611">
            <w:pPr>
              <w:rPr>
                <w:sz w:val="24"/>
                <w:szCs w:val="24"/>
              </w:rPr>
            </w:pPr>
          </w:p>
          <w:p w:rsidR="00A84611" w:rsidRDefault="00A84611" w:rsidP="00A84611">
            <w:pPr>
              <w:rPr>
                <w:sz w:val="24"/>
                <w:szCs w:val="24"/>
              </w:rPr>
            </w:pPr>
          </w:p>
          <w:p w:rsidR="000B5EFE" w:rsidRPr="00B31C37" w:rsidRDefault="000B5EFE" w:rsidP="00A84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0B5EFE" w:rsidRDefault="00A84611" w:rsidP="001C00B8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F67663">
              <w:rPr>
                <w:rFonts w:eastAsia="Times New Roman"/>
                <w:sz w:val="20"/>
                <w:szCs w:val="20"/>
                <w:lang w:eastAsia="uk-UA"/>
              </w:rPr>
              <w:t>Відділ «Центр надання адміністративних послуг» міської рад</w:t>
            </w:r>
          </w:p>
          <w:p w:rsidR="00A84611" w:rsidRDefault="00A84611" w:rsidP="001C00B8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A84611" w:rsidRDefault="00A84611" w:rsidP="001C00B8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A84611" w:rsidRDefault="00A84611" w:rsidP="001C00B8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A84611" w:rsidRDefault="00A84611" w:rsidP="001C00B8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A84611" w:rsidRDefault="00A84611" w:rsidP="006F1605">
            <w:pPr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A84611" w:rsidRPr="00B31C37" w:rsidRDefault="00A84611" w:rsidP="006F1605">
            <w:pPr>
              <w:rPr>
                <w:sz w:val="24"/>
                <w:szCs w:val="24"/>
              </w:rPr>
            </w:pPr>
          </w:p>
        </w:tc>
      </w:tr>
      <w:tr w:rsidR="00EC7693" w:rsidRPr="00B31C37" w:rsidTr="000517E3">
        <w:tc>
          <w:tcPr>
            <w:tcW w:w="15168" w:type="dxa"/>
            <w:gridSpan w:val="5"/>
            <w:vAlign w:val="center"/>
          </w:tcPr>
          <w:p w:rsidR="002D76F2" w:rsidRDefault="002D76F2" w:rsidP="00EC7693">
            <w:pPr>
              <w:jc w:val="center"/>
              <w:rPr>
                <w:b/>
                <w:sz w:val="26"/>
                <w:szCs w:val="26"/>
              </w:rPr>
            </w:pPr>
          </w:p>
          <w:p w:rsidR="00EC7693" w:rsidRPr="00B31C37" w:rsidRDefault="00EC7693" w:rsidP="00EC7693">
            <w:pPr>
              <w:jc w:val="center"/>
              <w:rPr>
                <w:b/>
                <w:sz w:val="26"/>
                <w:szCs w:val="26"/>
              </w:rPr>
            </w:pPr>
            <w:r w:rsidRPr="00B31C37">
              <w:rPr>
                <w:b/>
                <w:sz w:val="26"/>
                <w:szCs w:val="26"/>
              </w:rPr>
              <w:t>ДОРУЧЕННЯ МІСЬКОГО ГОЛОВИ</w:t>
            </w:r>
          </w:p>
        </w:tc>
      </w:tr>
      <w:tr w:rsidR="00EC7693" w:rsidRPr="00B31C37" w:rsidTr="000517E3">
        <w:tc>
          <w:tcPr>
            <w:tcW w:w="2410" w:type="dxa"/>
            <w:vAlign w:val="center"/>
          </w:tcPr>
          <w:p w:rsidR="006F1605" w:rsidRPr="00B31C37" w:rsidRDefault="006F1605" w:rsidP="001C0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C7693" w:rsidRPr="00B31C37" w:rsidRDefault="00EC7693" w:rsidP="001C0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C7693" w:rsidRPr="00B31C37" w:rsidRDefault="00EC7693" w:rsidP="006F1605">
            <w:pPr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EC7693" w:rsidRPr="00B31C37" w:rsidRDefault="00EC7693" w:rsidP="001C0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EC7693" w:rsidRPr="00B31C37" w:rsidRDefault="00EC7693" w:rsidP="001C00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6F2" w:rsidRDefault="002D76F2" w:rsidP="000A6902">
      <w:pPr>
        <w:ind w:left="284"/>
        <w:rPr>
          <w:b/>
        </w:rPr>
      </w:pPr>
    </w:p>
    <w:p w:rsidR="002D76F2" w:rsidRDefault="002D76F2" w:rsidP="000A6902">
      <w:pPr>
        <w:ind w:left="284"/>
        <w:rPr>
          <w:b/>
        </w:rPr>
      </w:pPr>
    </w:p>
    <w:p w:rsidR="002D76F2" w:rsidRDefault="002D76F2" w:rsidP="002D76F2">
      <w:pPr>
        <w:tabs>
          <w:tab w:val="center" w:pos="5173"/>
          <w:tab w:val="left" w:pos="7784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ІV. Основні організаційні заходи</w:t>
      </w:r>
    </w:p>
    <w:p w:rsidR="002D76F2" w:rsidRDefault="002D76F2" w:rsidP="002D76F2">
      <w:pPr>
        <w:tabs>
          <w:tab w:val="center" w:pos="5173"/>
          <w:tab w:val="left" w:pos="7784"/>
        </w:tabs>
        <w:ind w:firstLine="709"/>
        <w:jc w:val="center"/>
        <w:rPr>
          <w:b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3118"/>
        <w:gridCol w:w="4111"/>
      </w:tblGrid>
      <w:tr w:rsidR="002D76F2" w:rsidTr="00A40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F2" w:rsidRDefault="002D76F2" w:rsidP="002D76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№ з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F2" w:rsidRDefault="002D76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 зах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F2" w:rsidRDefault="002D76F2">
            <w:pPr>
              <w:ind w:left="-108" w:right="-1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провед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F2" w:rsidRDefault="002D76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ідповідальний структурний підрозділ</w:t>
            </w:r>
          </w:p>
        </w:tc>
      </w:tr>
      <w:tr w:rsidR="002D76F2" w:rsidTr="00A40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2" w:rsidRDefault="002D76F2">
            <w:pPr>
              <w:rPr>
                <w:b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2" w:rsidRDefault="002D76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2" w:rsidRDefault="002D76F2">
            <w:pPr>
              <w:ind w:left="-108" w:right="-12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2" w:rsidRDefault="002D76F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D76F2" w:rsidRDefault="002D76F2" w:rsidP="000A6902">
      <w:pPr>
        <w:ind w:left="284"/>
        <w:rPr>
          <w:b/>
        </w:rPr>
      </w:pPr>
    </w:p>
    <w:p w:rsidR="00FE68FE" w:rsidRPr="00FE68FE" w:rsidRDefault="00FE5427" w:rsidP="00FE68FE">
      <w:pPr>
        <w:widowControl w:val="0"/>
        <w:tabs>
          <w:tab w:val="left" w:pos="4047"/>
        </w:tabs>
        <w:ind w:firstLine="570"/>
        <w:jc w:val="center"/>
        <w:rPr>
          <w:b/>
          <w:bCs/>
          <w:spacing w:val="4"/>
          <w:szCs w:val="28"/>
        </w:rPr>
      </w:pPr>
      <w:r w:rsidRPr="00FE68FE">
        <w:rPr>
          <w:b/>
          <w:szCs w:val="28"/>
        </w:rPr>
        <w:t xml:space="preserve">V. </w:t>
      </w:r>
      <w:r w:rsidRPr="00FE68FE">
        <w:rPr>
          <w:b/>
          <w:bCs/>
          <w:spacing w:val="2"/>
          <w:szCs w:val="28"/>
        </w:rPr>
        <w:t xml:space="preserve">Питання для розгляду на нарадах при міському </w:t>
      </w:r>
      <w:r w:rsidRPr="00FE68FE">
        <w:rPr>
          <w:b/>
          <w:bCs/>
          <w:spacing w:val="-5"/>
          <w:szCs w:val="28"/>
        </w:rPr>
        <w:t>голові</w:t>
      </w:r>
      <w:r w:rsidR="00915D2B">
        <w:rPr>
          <w:b/>
          <w:bCs/>
          <w:spacing w:val="-5"/>
          <w:szCs w:val="28"/>
        </w:rPr>
        <w:t xml:space="preserve"> </w:t>
      </w:r>
      <w:r w:rsidR="00FE68FE">
        <w:rPr>
          <w:b/>
          <w:bCs/>
          <w:spacing w:val="-2"/>
          <w:szCs w:val="28"/>
        </w:rPr>
        <w:t>та</w:t>
      </w:r>
    </w:p>
    <w:p w:rsidR="00FE5427" w:rsidRPr="00FE68FE" w:rsidRDefault="00FE5427" w:rsidP="00FE5427">
      <w:pPr>
        <w:widowControl w:val="0"/>
        <w:jc w:val="center"/>
        <w:rPr>
          <w:b/>
          <w:bCs/>
          <w:szCs w:val="28"/>
        </w:rPr>
      </w:pPr>
      <w:r w:rsidRPr="00FE68FE">
        <w:rPr>
          <w:b/>
          <w:bCs/>
          <w:spacing w:val="4"/>
          <w:szCs w:val="28"/>
        </w:rPr>
        <w:t xml:space="preserve">з </w:t>
      </w:r>
      <w:r w:rsidRPr="00FE68FE">
        <w:rPr>
          <w:b/>
          <w:bCs/>
          <w:spacing w:val="-5"/>
          <w:szCs w:val="28"/>
        </w:rPr>
        <w:t>правового навчання</w:t>
      </w:r>
    </w:p>
    <w:p w:rsidR="00FE5427" w:rsidRPr="00FE68FE" w:rsidRDefault="00FE5427" w:rsidP="00FE5427">
      <w:pPr>
        <w:shd w:val="clear" w:color="auto" w:fill="FFFFFF"/>
        <w:spacing w:line="274" w:lineRule="exact"/>
        <w:jc w:val="center"/>
        <w:rPr>
          <w:b/>
          <w:bCs/>
          <w:spacing w:val="-5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3118"/>
        <w:gridCol w:w="4111"/>
      </w:tblGrid>
      <w:tr w:rsidR="00FE5427" w:rsidTr="00A40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27" w:rsidRDefault="00FE5427" w:rsidP="007220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27" w:rsidRDefault="00FE5427" w:rsidP="00FE54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 пит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27" w:rsidRDefault="00FE5427" w:rsidP="00722021">
            <w:pPr>
              <w:ind w:left="-108" w:right="-1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провед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27" w:rsidRDefault="00FE5427" w:rsidP="007220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ідповідальний структурний підрозділ</w:t>
            </w:r>
          </w:p>
        </w:tc>
      </w:tr>
      <w:tr w:rsidR="00FE5427" w:rsidTr="00A40D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27" w:rsidRPr="00A84611" w:rsidRDefault="00A84611" w:rsidP="00722021">
            <w:pPr>
              <w:rPr>
                <w:sz w:val="20"/>
                <w:szCs w:val="20"/>
              </w:rPr>
            </w:pPr>
            <w:r w:rsidRPr="00A84611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27" w:rsidRPr="00A84611" w:rsidRDefault="00FE5427" w:rsidP="0072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27" w:rsidRPr="00915D2B" w:rsidRDefault="00FE5427" w:rsidP="00722021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27" w:rsidRDefault="00FE5427" w:rsidP="0072202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E5427" w:rsidRDefault="00FE5427" w:rsidP="00FE5427">
      <w:pPr>
        <w:shd w:val="clear" w:color="auto" w:fill="FFFFFF"/>
        <w:spacing w:line="274" w:lineRule="exact"/>
        <w:jc w:val="center"/>
        <w:rPr>
          <w:b/>
          <w:bCs/>
          <w:spacing w:val="-5"/>
          <w:szCs w:val="28"/>
        </w:rPr>
      </w:pPr>
    </w:p>
    <w:p w:rsidR="00FE5427" w:rsidRPr="004B635F" w:rsidRDefault="00FE5427" w:rsidP="00FE5427">
      <w:pPr>
        <w:pStyle w:val="aa"/>
        <w:spacing w:after="0"/>
        <w:ind w:left="4500" w:hanging="4500"/>
        <w:jc w:val="center"/>
        <w:rPr>
          <w:b/>
          <w:bCs/>
          <w:spacing w:val="5"/>
          <w:sz w:val="2"/>
          <w:szCs w:val="28"/>
          <w:u w:val="single"/>
        </w:rPr>
      </w:pPr>
    </w:p>
    <w:p w:rsidR="00FE5427" w:rsidRDefault="00FE5427" w:rsidP="00FE5427">
      <w:pPr>
        <w:widowControl w:val="0"/>
        <w:tabs>
          <w:tab w:val="left" w:pos="4047"/>
        </w:tabs>
        <w:ind w:firstLine="570"/>
        <w:jc w:val="center"/>
        <w:rPr>
          <w:b/>
          <w:bCs/>
          <w:spacing w:val="-2"/>
          <w:szCs w:val="28"/>
        </w:rPr>
      </w:pPr>
    </w:p>
    <w:p w:rsidR="002D76F2" w:rsidRPr="00FE5427" w:rsidRDefault="002D76F2" w:rsidP="000A6902">
      <w:pPr>
        <w:ind w:left="284"/>
        <w:rPr>
          <w:b/>
          <w:sz w:val="20"/>
        </w:rPr>
      </w:pPr>
    </w:p>
    <w:p w:rsidR="00915D2B" w:rsidRDefault="00B20BC8" w:rsidP="000A6902">
      <w:pPr>
        <w:ind w:left="284"/>
        <w:rPr>
          <w:b/>
        </w:rPr>
      </w:pPr>
      <w:r w:rsidRPr="00B20BC8">
        <w:rPr>
          <w:b/>
        </w:rPr>
        <w:t>Начальник відділу</w:t>
      </w:r>
      <w:r w:rsidR="00915D2B">
        <w:rPr>
          <w:b/>
        </w:rPr>
        <w:t xml:space="preserve"> – адміністратор </w:t>
      </w:r>
    </w:p>
    <w:p w:rsidR="00915D2B" w:rsidRDefault="00915D2B" w:rsidP="000A6902">
      <w:pPr>
        <w:ind w:left="284"/>
        <w:rPr>
          <w:b/>
        </w:rPr>
      </w:pPr>
      <w:r>
        <w:rPr>
          <w:b/>
        </w:rPr>
        <w:t xml:space="preserve">«Центру надання адміністративних послуг» </w:t>
      </w:r>
    </w:p>
    <w:p w:rsidR="000517E3" w:rsidRDefault="00915D2B" w:rsidP="000A6902">
      <w:pPr>
        <w:ind w:left="284"/>
      </w:pPr>
      <w:r>
        <w:rPr>
          <w:b/>
        </w:rPr>
        <w:t xml:space="preserve">міської ради                                                                                                                                       </w:t>
      </w:r>
      <w:r w:rsidR="00806574">
        <w:rPr>
          <w:b/>
        </w:rPr>
        <w:t xml:space="preserve">                       </w:t>
      </w:r>
      <w:r>
        <w:rPr>
          <w:b/>
        </w:rPr>
        <w:t>Л</w:t>
      </w:r>
      <w:r w:rsidR="00806574">
        <w:rPr>
          <w:b/>
        </w:rPr>
        <w:t>ариса ЦОГ</w:t>
      </w:r>
    </w:p>
    <w:p w:rsidR="002D76F2" w:rsidRDefault="002D76F2" w:rsidP="000A6902">
      <w:pPr>
        <w:ind w:left="284"/>
      </w:pPr>
    </w:p>
    <w:p w:rsidR="002D76F2" w:rsidRDefault="002D76F2" w:rsidP="000A6902">
      <w:pPr>
        <w:ind w:left="284"/>
      </w:pPr>
    </w:p>
    <w:p w:rsidR="002D76F2" w:rsidRDefault="002D76F2" w:rsidP="000A6902">
      <w:pPr>
        <w:ind w:left="284"/>
      </w:pPr>
    </w:p>
    <w:p w:rsidR="002D76F2" w:rsidRDefault="002D76F2" w:rsidP="000A6902">
      <w:pPr>
        <w:ind w:left="284"/>
      </w:pPr>
    </w:p>
    <w:p w:rsidR="002D76F2" w:rsidRDefault="002D76F2" w:rsidP="000A6902">
      <w:pPr>
        <w:ind w:left="284"/>
      </w:pPr>
    </w:p>
    <w:p w:rsidR="002D76F2" w:rsidRDefault="002D76F2" w:rsidP="000A6902">
      <w:pPr>
        <w:ind w:left="284"/>
      </w:pPr>
    </w:p>
    <w:p w:rsidR="00FE5427" w:rsidRDefault="00FE5427" w:rsidP="000A6902">
      <w:pPr>
        <w:ind w:left="284"/>
      </w:pPr>
    </w:p>
    <w:p w:rsidR="002D76F2" w:rsidRDefault="002D76F2" w:rsidP="000A6902">
      <w:pPr>
        <w:ind w:left="284"/>
      </w:pPr>
    </w:p>
    <w:p w:rsidR="004D054E" w:rsidRDefault="000A6902" w:rsidP="000A6902">
      <w:pPr>
        <w:ind w:left="284"/>
      </w:pPr>
      <w:r>
        <w:t>ПОГОДЖЕНО</w:t>
      </w:r>
    </w:p>
    <w:p w:rsidR="00915D2B" w:rsidRDefault="00915D2B" w:rsidP="000A6902">
      <w:pPr>
        <w:ind w:left="284"/>
      </w:pPr>
      <w:r>
        <w:t xml:space="preserve">Керуюча справами </w:t>
      </w:r>
    </w:p>
    <w:p w:rsidR="000A6902" w:rsidRDefault="00915D2B" w:rsidP="000A6902">
      <w:pPr>
        <w:ind w:left="284"/>
      </w:pPr>
      <w:r>
        <w:t>виконавчого комітету міської ради</w:t>
      </w:r>
    </w:p>
    <w:p w:rsidR="00915D2B" w:rsidRDefault="00053BC2" w:rsidP="000A6902">
      <w:pPr>
        <w:ind w:left="284"/>
      </w:pPr>
      <w:r>
        <w:t>Лариса</w:t>
      </w:r>
      <w:r w:rsidR="00915D2B">
        <w:t xml:space="preserve"> Г</w:t>
      </w:r>
      <w:r>
        <w:t>РОМАК</w:t>
      </w:r>
    </w:p>
    <w:p w:rsidR="000A6902" w:rsidRPr="00B31C37" w:rsidRDefault="00053BC2" w:rsidP="000A6902">
      <w:pPr>
        <w:ind w:left="284"/>
      </w:pPr>
      <w:r>
        <w:t>«___» _________ 2020</w:t>
      </w:r>
      <w:r w:rsidR="000A6902">
        <w:t xml:space="preserve"> року</w:t>
      </w:r>
    </w:p>
    <w:sectPr w:rsidR="000A6902" w:rsidRPr="00B31C37" w:rsidSect="0014024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C41FA"/>
    <w:multiLevelType w:val="hybridMultilevel"/>
    <w:tmpl w:val="50CACFBA"/>
    <w:lvl w:ilvl="0" w:tplc="DE9A4A4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794F25C2"/>
    <w:multiLevelType w:val="hybridMultilevel"/>
    <w:tmpl w:val="5FBAB79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05"/>
    <w:rsid w:val="00011953"/>
    <w:rsid w:val="00022A11"/>
    <w:rsid w:val="000517E3"/>
    <w:rsid w:val="00053BC2"/>
    <w:rsid w:val="00061034"/>
    <w:rsid w:val="000A6902"/>
    <w:rsid w:val="000B5EFE"/>
    <w:rsid w:val="000B7B10"/>
    <w:rsid w:val="000D32DA"/>
    <w:rsid w:val="000F226C"/>
    <w:rsid w:val="0010009A"/>
    <w:rsid w:val="00134594"/>
    <w:rsid w:val="0014024B"/>
    <w:rsid w:val="00141982"/>
    <w:rsid w:val="00162275"/>
    <w:rsid w:val="001B1FF0"/>
    <w:rsid w:val="001C3F51"/>
    <w:rsid w:val="001F4E4B"/>
    <w:rsid w:val="001F5B5C"/>
    <w:rsid w:val="00212EBA"/>
    <w:rsid w:val="00263854"/>
    <w:rsid w:val="0027072D"/>
    <w:rsid w:val="002A4BC2"/>
    <w:rsid w:val="002B6A34"/>
    <w:rsid w:val="002D08BC"/>
    <w:rsid w:val="002D76F2"/>
    <w:rsid w:val="003150DC"/>
    <w:rsid w:val="003404A3"/>
    <w:rsid w:val="00343CC6"/>
    <w:rsid w:val="003468F2"/>
    <w:rsid w:val="003D78BA"/>
    <w:rsid w:val="003F3B38"/>
    <w:rsid w:val="00455859"/>
    <w:rsid w:val="00461E74"/>
    <w:rsid w:val="004A0E2D"/>
    <w:rsid w:val="004A7E93"/>
    <w:rsid w:val="004D054E"/>
    <w:rsid w:val="004D1F63"/>
    <w:rsid w:val="004F49E0"/>
    <w:rsid w:val="00535CB4"/>
    <w:rsid w:val="00557FFB"/>
    <w:rsid w:val="00560AE1"/>
    <w:rsid w:val="0058378F"/>
    <w:rsid w:val="00597CE2"/>
    <w:rsid w:val="005A325D"/>
    <w:rsid w:val="005A355A"/>
    <w:rsid w:val="005C1D47"/>
    <w:rsid w:val="005C5DBC"/>
    <w:rsid w:val="00656DE9"/>
    <w:rsid w:val="0067488A"/>
    <w:rsid w:val="00676B39"/>
    <w:rsid w:val="00682F67"/>
    <w:rsid w:val="006A1E17"/>
    <w:rsid w:val="006C576D"/>
    <w:rsid w:val="006E1D9E"/>
    <w:rsid w:val="006F1605"/>
    <w:rsid w:val="00736C76"/>
    <w:rsid w:val="00785210"/>
    <w:rsid w:val="007F0F43"/>
    <w:rsid w:val="00806574"/>
    <w:rsid w:val="00811610"/>
    <w:rsid w:val="0082260A"/>
    <w:rsid w:val="009151CA"/>
    <w:rsid w:val="00915D2B"/>
    <w:rsid w:val="00924405"/>
    <w:rsid w:val="00930695"/>
    <w:rsid w:val="009320B7"/>
    <w:rsid w:val="00946524"/>
    <w:rsid w:val="00952937"/>
    <w:rsid w:val="00966806"/>
    <w:rsid w:val="00985AD9"/>
    <w:rsid w:val="00997ECB"/>
    <w:rsid w:val="009B621A"/>
    <w:rsid w:val="009F60D2"/>
    <w:rsid w:val="00A11EF5"/>
    <w:rsid w:val="00A40D5C"/>
    <w:rsid w:val="00A46488"/>
    <w:rsid w:val="00A46D43"/>
    <w:rsid w:val="00A84611"/>
    <w:rsid w:val="00AB6F4F"/>
    <w:rsid w:val="00AC2DE6"/>
    <w:rsid w:val="00B1580F"/>
    <w:rsid w:val="00B20BC8"/>
    <w:rsid w:val="00B31C37"/>
    <w:rsid w:val="00B44850"/>
    <w:rsid w:val="00B75943"/>
    <w:rsid w:val="00B97394"/>
    <w:rsid w:val="00BA38F8"/>
    <w:rsid w:val="00BA7DD3"/>
    <w:rsid w:val="00BE20FC"/>
    <w:rsid w:val="00C2124D"/>
    <w:rsid w:val="00C32E1C"/>
    <w:rsid w:val="00C54461"/>
    <w:rsid w:val="00C566E0"/>
    <w:rsid w:val="00C6317B"/>
    <w:rsid w:val="00C70D12"/>
    <w:rsid w:val="00C71334"/>
    <w:rsid w:val="00CA1344"/>
    <w:rsid w:val="00CB39E9"/>
    <w:rsid w:val="00CD3168"/>
    <w:rsid w:val="00D42DCA"/>
    <w:rsid w:val="00D558D0"/>
    <w:rsid w:val="00D56B5C"/>
    <w:rsid w:val="00D801F2"/>
    <w:rsid w:val="00D965F7"/>
    <w:rsid w:val="00DA117D"/>
    <w:rsid w:val="00DF2592"/>
    <w:rsid w:val="00E066D7"/>
    <w:rsid w:val="00E4756D"/>
    <w:rsid w:val="00EB2671"/>
    <w:rsid w:val="00EB349F"/>
    <w:rsid w:val="00EC4F0F"/>
    <w:rsid w:val="00EC7693"/>
    <w:rsid w:val="00EF7A64"/>
    <w:rsid w:val="00F011F8"/>
    <w:rsid w:val="00F03F55"/>
    <w:rsid w:val="00F121F0"/>
    <w:rsid w:val="00F259A7"/>
    <w:rsid w:val="00F507BE"/>
    <w:rsid w:val="00F54369"/>
    <w:rsid w:val="00F641D4"/>
    <w:rsid w:val="00F67663"/>
    <w:rsid w:val="00FA3A1D"/>
    <w:rsid w:val="00FA49B4"/>
    <w:rsid w:val="00FB2BD8"/>
    <w:rsid w:val="00FB56D2"/>
    <w:rsid w:val="00FE5427"/>
    <w:rsid w:val="00FE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82BCA-6514-41D7-BF52-7DE7E34F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24B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C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sz w:val="14"/>
      <w:szCs w:val="14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EC4F0F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character" w:customStyle="1" w:styleId="2">
    <w:name w:val="Основной текст (2)"/>
    <w:rsid w:val="005A355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rvps2">
    <w:name w:val="rvps2"/>
    <w:basedOn w:val="a"/>
    <w:rsid w:val="00D558D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3">
    <w:name w:val="Подпись к таблице_"/>
    <w:link w:val="1"/>
    <w:locked/>
    <w:rsid w:val="00811610"/>
    <w:rPr>
      <w:b/>
      <w:bCs/>
      <w:sz w:val="18"/>
      <w:szCs w:val="18"/>
      <w:shd w:val="clear" w:color="auto" w:fill="FFFFFF"/>
    </w:rPr>
  </w:style>
  <w:style w:type="character" w:customStyle="1" w:styleId="a4">
    <w:name w:val="Подпись к таблице"/>
    <w:rsid w:val="00811610"/>
    <w:rPr>
      <w:b/>
      <w:bCs/>
      <w:sz w:val="18"/>
      <w:szCs w:val="18"/>
      <w:u w:val="single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811610"/>
    <w:pPr>
      <w:widowControl w:val="0"/>
      <w:shd w:val="clear" w:color="auto" w:fill="FFFFFF"/>
      <w:spacing w:line="198" w:lineRule="exac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val="ru-RU"/>
    </w:rPr>
  </w:style>
  <w:style w:type="character" w:styleId="a5">
    <w:name w:val="Hyperlink"/>
    <w:basedOn w:val="a0"/>
    <w:uiPriority w:val="99"/>
    <w:semiHidden/>
    <w:unhideWhenUsed/>
    <w:rsid w:val="006C576D"/>
    <w:rPr>
      <w:color w:val="0000FF"/>
      <w:u w:val="single"/>
    </w:rPr>
  </w:style>
  <w:style w:type="paragraph" w:styleId="a6">
    <w:name w:val="No Spacing"/>
    <w:uiPriority w:val="1"/>
    <w:qFormat/>
    <w:rsid w:val="006C576D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styleId="a7">
    <w:name w:val="Emphasis"/>
    <w:basedOn w:val="a0"/>
    <w:uiPriority w:val="20"/>
    <w:qFormat/>
    <w:rsid w:val="009320B7"/>
    <w:rPr>
      <w:i/>
      <w:iCs/>
    </w:rPr>
  </w:style>
  <w:style w:type="paragraph" w:styleId="a8">
    <w:name w:val="Title"/>
    <w:basedOn w:val="a"/>
    <w:link w:val="a9"/>
    <w:qFormat/>
    <w:rsid w:val="00BA7DD3"/>
    <w:pPr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BA7DD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Body Text"/>
    <w:basedOn w:val="a"/>
    <w:link w:val="ab"/>
    <w:rsid w:val="00FE5427"/>
    <w:pPr>
      <w:spacing w:after="12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FE542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EBBB-06AD-4F17-AD7B-B15A8C36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lex Finder</cp:lastModifiedBy>
  <cp:revision>3</cp:revision>
  <cp:lastPrinted>2020-12-18T09:07:00Z</cp:lastPrinted>
  <dcterms:created xsi:type="dcterms:W3CDTF">2021-02-11T16:53:00Z</dcterms:created>
  <dcterms:modified xsi:type="dcterms:W3CDTF">2021-02-11T16:53:00Z</dcterms:modified>
</cp:coreProperties>
</file>